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D2" w:rsidRPr="000B79ED" w:rsidRDefault="000B79ED" w:rsidP="000B79ED">
      <w:pPr>
        <w:jc w:val="right"/>
        <w:rPr>
          <w:rFonts w:ascii="Times New Roman" w:hAnsi="Times New Roman"/>
          <w:sz w:val="24"/>
          <w:szCs w:val="24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Приложение к                приказу №58 от 05.04.2018г.</w:t>
      </w:r>
    </w:p>
    <w:p w:rsidR="00E054D2" w:rsidRPr="00033B08" w:rsidRDefault="00E054D2" w:rsidP="00033B08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54D2" w:rsidRPr="007A6266" w:rsidRDefault="00967C49" w:rsidP="00B037F1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ложение о</w:t>
      </w:r>
      <w:r w:rsidR="00E054D2" w:rsidRPr="00033B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37F1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м </w:t>
      </w:r>
      <w:r w:rsidR="00E054D2" w:rsidRPr="00033B08">
        <w:rPr>
          <w:rFonts w:ascii="Times New Roman" w:hAnsi="Times New Roman"/>
          <w:b/>
          <w:sz w:val="28"/>
          <w:szCs w:val="28"/>
          <w:lang w:eastAsia="ru-RU"/>
        </w:rPr>
        <w:t>конкурс</w:t>
      </w:r>
      <w:r w:rsidR="00E83E3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E054D2" w:rsidRPr="00033B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37F1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</w:p>
    <w:p w:rsidR="00E054D2" w:rsidRPr="007A6266" w:rsidRDefault="00E054D2" w:rsidP="007A6266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6266">
        <w:rPr>
          <w:rFonts w:ascii="Times New Roman" w:hAnsi="Times New Roman"/>
          <w:b/>
          <w:sz w:val="28"/>
          <w:szCs w:val="28"/>
          <w:lang w:eastAsia="ru-RU"/>
        </w:rPr>
        <w:t xml:space="preserve">общеобразовательных организаций </w:t>
      </w:r>
      <w:r w:rsidR="00E83E32">
        <w:rPr>
          <w:rFonts w:ascii="Times New Roman" w:hAnsi="Times New Roman"/>
          <w:b/>
          <w:sz w:val="28"/>
          <w:szCs w:val="28"/>
          <w:lang w:eastAsia="ru-RU"/>
        </w:rPr>
        <w:t>Дербентского</w:t>
      </w:r>
      <w:r w:rsidR="00870FD3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  <w:bookmarkStart w:id="0" w:name="_GoBack"/>
      <w:bookmarkEnd w:id="0"/>
    </w:p>
    <w:p w:rsidR="00E054D2" w:rsidRPr="00033B08" w:rsidRDefault="00650F2E" w:rsidP="007A6266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Ученик года-2018</w:t>
      </w:r>
      <w:r w:rsidR="00E054D2" w:rsidRPr="007A6266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E054D2" w:rsidRPr="00033B08" w:rsidRDefault="00E054D2" w:rsidP="00033B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54D2" w:rsidRPr="00033B08" w:rsidRDefault="00E054D2" w:rsidP="00033B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033B08">
        <w:rPr>
          <w:rFonts w:ascii="Times New Roman" w:hAnsi="Times New Roman"/>
          <w:b/>
          <w:bCs/>
          <w:sz w:val="28"/>
          <w:lang w:eastAsia="ru-RU"/>
        </w:rPr>
        <w:t>Общие положения</w:t>
      </w:r>
    </w:p>
    <w:p w:rsidR="00E054D2" w:rsidRPr="00033B08" w:rsidRDefault="00E054D2" w:rsidP="00033B0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E054D2" w:rsidRPr="00033B08" w:rsidRDefault="00E83E32" w:rsidP="00991747">
      <w:pPr>
        <w:numPr>
          <w:ilvl w:val="1"/>
          <w:numId w:val="2"/>
        </w:numPr>
        <w:tabs>
          <w:tab w:val="clear" w:pos="1512"/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ложение о</w:t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7EDC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>
        <w:rPr>
          <w:rFonts w:ascii="Times New Roman" w:hAnsi="Times New Roman"/>
          <w:sz w:val="28"/>
          <w:szCs w:val="28"/>
          <w:lang w:eastAsia="ru-RU"/>
        </w:rPr>
        <w:t>конкурсе</w:t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4D2" w:rsidRPr="007A6266">
        <w:rPr>
          <w:rFonts w:ascii="Times New Roman" w:hAnsi="Times New Roman"/>
          <w:sz w:val="28"/>
          <w:szCs w:val="28"/>
          <w:lang w:eastAsia="ru-RU"/>
        </w:rPr>
        <w:t xml:space="preserve">обучающихся общеобразовательных организаций </w:t>
      </w:r>
      <w:r>
        <w:rPr>
          <w:rFonts w:ascii="Times New Roman" w:hAnsi="Times New Roman"/>
          <w:sz w:val="28"/>
          <w:szCs w:val="28"/>
          <w:lang w:eastAsia="ru-RU"/>
        </w:rPr>
        <w:t>Дербентского</w:t>
      </w:r>
      <w:r w:rsidR="00747EDC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650F2E">
        <w:rPr>
          <w:rFonts w:ascii="Times New Roman" w:hAnsi="Times New Roman"/>
          <w:sz w:val="28"/>
          <w:szCs w:val="28"/>
          <w:lang w:eastAsia="ru-RU"/>
        </w:rPr>
        <w:t>«Ученик года-2018</w:t>
      </w:r>
      <w:r w:rsidR="00E054D2" w:rsidRPr="007A626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054D2">
        <w:rPr>
          <w:rFonts w:ascii="Times New Roman" w:hAnsi="Times New Roman"/>
          <w:sz w:val="28"/>
          <w:szCs w:val="28"/>
          <w:lang w:eastAsia="ru-RU"/>
        </w:rPr>
        <w:t xml:space="preserve">(далее – Конкурс) </w:t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>определяет место, сроки, требования</w:t>
      </w:r>
      <w:r w:rsidR="00E054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 xml:space="preserve">к составу участников и жюри конкурса, представлению материалов, конкурсные мероприятия, включая отбор </w:t>
      </w:r>
      <w:r>
        <w:rPr>
          <w:rFonts w:ascii="Times New Roman" w:hAnsi="Times New Roman"/>
          <w:sz w:val="28"/>
          <w:szCs w:val="28"/>
          <w:lang w:eastAsia="ru-RU"/>
        </w:rPr>
        <w:t>лауреатов и победителя Конкурса.</w:t>
      </w:r>
      <w:r w:rsidR="00E054D2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E054D2" w:rsidRPr="00033B08" w:rsidRDefault="00E054D2" w:rsidP="0003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33B08">
        <w:rPr>
          <w:rFonts w:ascii="Times New Roman" w:hAnsi="Times New Roman"/>
          <w:sz w:val="28"/>
          <w:szCs w:val="28"/>
          <w:lang w:eastAsia="ru-RU"/>
        </w:rPr>
        <w:t>Конкурс проводится с целью создания единого пространства общения и обмена опытом для учащихся общеобразовательных организаций, расположенных на территории</w:t>
      </w:r>
      <w:r w:rsidR="00EA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E32">
        <w:rPr>
          <w:rFonts w:ascii="Times New Roman" w:hAnsi="Times New Roman"/>
          <w:sz w:val="28"/>
          <w:szCs w:val="28"/>
          <w:lang w:eastAsia="ru-RU"/>
        </w:rPr>
        <w:t xml:space="preserve">Дербентского </w:t>
      </w:r>
      <w:r w:rsidR="00EA14A7">
        <w:rPr>
          <w:rFonts w:ascii="Times New Roman" w:hAnsi="Times New Roman"/>
          <w:sz w:val="28"/>
          <w:szCs w:val="28"/>
          <w:lang w:eastAsia="ru-RU"/>
        </w:rPr>
        <w:t>района</w:t>
      </w:r>
      <w:r w:rsidRPr="00033B08">
        <w:rPr>
          <w:rFonts w:ascii="Times New Roman" w:hAnsi="Times New Roman"/>
          <w:sz w:val="28"/>
          <w:szCs w:val="28"/>
          <w:lang w:eastAsia="ru-RU"/>
        </w:rPr>
        <w:t>.</w:t>
      </w:r>
    </w:p>
    <w:p w:rsidR="00E054D2" w:rsidRPr="00033B08" w:rsidRDefault="00E054D2" w:rsidP="00033B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B08">
        <w:rPr>
          <w:rFonts w:ascii="Times New Roman" w:hAnsi="Times New Roman"/>
          <w:sz w:val="28"/>
          <w:szCs w:val="28"/>
          <w:lang w:eastAsia="ru-RU"/>
        </w:rPr>
        <w:t xml:space="preserve">Конкурс направлен на стимулирование общественной, творче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033B08">
        <w:rPr>
          <w:rFonts w:ascii="Times New Roman" w:hAnsi="Times New Roman"/>
          <w:sz w:val="28"/>
          <w:szCs w:val="28"/>
          <w:lang w:eastAsia="ru-RU"/>
        </w:rPr>
        <w:t>и познавательной активности учащихся; выявление и поощрение наиболее активных, творческих учащихся; формирование заинтересованного отношения учащихся к интеллектуальной, творческой и общественной деятельности.</w:t>
      </w:r>
    </w:p>
    <w:p w:rsidR="00E054D2" w:rsidRPr="00033B08" w:rsidRDefault="00E054D2" w:rsidP="00033B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555A0A"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13368F">
        <w:rPr>
          <w:rFonts w:ascii="Times New Roman" w:hAnsi="Times New Roman"/>
          <w:sz w:val="28"/>
          <w:szCs w:val="28"/>
          <w:lang w:eastAsia="ru-RU"/>
        </w:rPr>
        <w:t>ами Конкурса являю</w:t>
      </w:r>
      <w:r>
        <w:rPr>
          <w:rFonts w:ascii="Times New Roman" w:hAnsi="Times New Roman"/>
          <w:sz w:val="28"/>
          <w:szCs w:val="28"/>
          <w:lang w:eastAsia="ru-RU"/>
        </w:rPr>
        <w:t>тся</w:t>
      </w:r>
      <w:r w:rsidR="00EA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E32">
        <w:rPr>
          <w:rFonts w:ascii="Times New Roman" w:hAnsi="Times New Roman"/>
          <w:sz w:val="28"/>
          <w:szCs w:val="28"/>
          <w:lang w:eastAsia="ru-RU"/>
        </w:rPr>
        <w:t>МКУ «Управление образования МР «Дербентский район»</w:t>
      </w:r>
      <w:r w:rsidR="00DF76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E32">
        <w:rPr>
          <w:rFonts w:ascii="Times New Roman" w:hAnsi="Times New Roman"/>
          <w:sz w:val="28"/>
          <w:szCs w:val="28"/>
          <w:lang w:eastAsia="ru-RU"/>
        </w:rPr>
        <w:t>.</w:t>
      </w:r>
    </w:p>
    <w:p w:rsidR="00E054D2" w:rsidRPr="00033B08" w:rsidRDefault="00555A0A" w:rsidP="00033B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E054D2">
        <w:rPr>
          <w:rFonts w:ascii="Times New Roman" w:hAnsi="Times New Roman"/>
          <w:sz w:val="28"/>
          <w:szCs w:val="28"/>
          <w:lang w:eastAsia="ru-RU"/>
        </w:rPr>
        <w:t>.</w:t>
      </w:r>
      <w:r w:rsidR="00E054D2">
        <w:rPr>
          <w:rFonts w:ascii="Times New Roman" w:hAnsi="Times New Roman"/>
          <w:sz w:val="28"/>
          <w:szCs w:val="28"/>
          <w:lang w:eastAsia="ru-RU"/>
        </w:rPr>
        <w:tab/>
      </w:r>
      <w:r w:rsidR="00E054D2">
        <w:rPr>
          <w:rFonts w:ascii="Times New Roman" w:hAnsi="Times New Roman"/>
          <w:sz w:val="28"/>
          <w:szCs w:val="28"/>
          <w:lang w:eastAsia="ru-RU"/>
        </w:rPr>
        <w:tab/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>Для организационного обеспечения проведения Конкурса создается оргкомитет, в состав которого входят: председатель, заместитель председателя и члены оргкомитета. О</w:t>
      </w:r>
      <w:r w:rsidR="00E054D2" w:rsidRPr="00033B08">
        <w:rPr>
          <w:rFonts w:ascii="Times New Roman" w:hAnsi="Times New Roman"/>
          <w:bCs/>
          <w:sz w:val="28"/>
          <w:szCs w:val="28"/>
          <w:lang w:eastAsia="ru-RU"/>
        </w:rPr>
        <w:t>ргкомитет формирует жюри.</w:t>
      </w:r>
    </w:p>
    <w:p w:rsidR="00E054D2" w:rsidRDefault="00555A0A" w:rsidP="00033B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5</w:t>
      </w:r>
      <w:r w:rsidR="00E054D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054D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054D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054D2" w:rsidRPr="00033B08">
        <w:rPr>
          <w:rFonts w:ascii="Times New Roman" w:hAnsi="Times New Roman"/>
          <w:bCs/>
          <w:sz w:val="28"/>
          <w:szCs w:val="28"/>
          <w:lang w:eastAsia="ru-RU"/>
        </w:rPr>
        <w:t>В состав жюри и экспе</w:t>
      </w:r>
      <w:r w:rsidR="00E054D2">
        <w:rPr>
          <w:rFonts w:ascii="Times New Roman" w:hAnsi="Times New Roman"/>
          <w:bCs/>
          <w:sz w:val="28"/>
          <w:szCs w:val="28"/>
          <w:lang w:eastAsia="ru-RU"/>
        </w:rPr>
        <w:t>ртных групп входят специалисты</w:t>
      </w:r>
      <w:r w:rsidR="00DF7632">
        <w:rPr>
          <w:rFonts w:ascii="Times New Roman" w:hAnsi="Times New Roman"/>
          <w:bCs/>
          <w:sz w:val="28"/>
          <w:szCs w:val="28"/>
          <w:lang w:eastAsia="ru-RU"/>
        </w:rPr>
        <w:t xml:space="preserve"> УО</w:t>
      </w:r>
      <w:r w:rsidR="00E054D2" w:rsidRPr="00033B08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F37EA">
        <w:rPr>
          <w:rFonts w:ascii="Times New Roman" w:hAnsi="Times New Roman"/>
          <w:bCs/>
          <w:sz w:val="28"/>
          <w:szCs w:val="28"/>
          <w:lang w:eastAsia="ru-RU"/>
        </w:rPr>
        <w:t xml:space="preserve">методисты </w:t>
      </w:r>
      <w:r w:rsidR="00967C49" w:rsidRPr="007F37EA">
        <w:rPr>
          <w:rFonts w:ascii="Times New Roman" w:hAnsi="Times New Roman"/>
          <w:bCs/>
          <w:sz w:val="28"/>
          <w:szCs w:val="28"/>
          <w:lang w:eastAsia="ru-RU"/>
        </w:rPr>
        <w:t>ИМЦ</w:t>
      </w:r>
      <w:r w:rsidR="007F37E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67C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54D2" w:rsidRPr="00033B08">
        <w:rPr>
          <w:rFonts w:ascii="Times New Roman" w:hAnsi="Times New Roman"/>
          <w:bCs/>
          <w:sz w:val="28"/>
          <w:szCs w:val="28"/>
          <w:lang w:eastAsia="ru-RU"/>
        </w:rPr>
        <w:t>педагогические и руководящие работники образовательных организаций</w:t>
      </w:r>
      <w:r w:rsidR="00DF76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83E32">
        <w:rPr>
          <w:rFonts w:ascii="Times New Roman" w:hAnsi="Times New Roman"/>
          <w:bCs/>
          <w:sz w:val="28"/>
          <w:szCs w:val="28"/>
          <w:lang w:eastAsia="ru-RU"/>
        </w:rPr>
        <w:t xml:space="preserve">Дербентского </w:t>
      </w:r>
      <w:r w:rsidR="00DF7632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 w:rsidR="0013368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F7632" w:rsidRDefault="00DF7632" w:rsidP="00DF763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7632" w:rsidRPr="006F0621" w:rsidRDefault="00DF7632" w:rsidP="00DF763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F062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роведения конкурса </w:t>
      </w:r>
    </w:p>
    <w:p w:rsidR="00DF7632" w:rsidRPr="00033B08" w:rsidRDefault="00DF7632" w:rsidP="00033B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72BF0" w:rsidRPr="00033B08" w:rsidRDefault="00972BF0" w:rsidP="0097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Pr="00033B08">
        <w:rPr>
          <w:rFonts w:ascii="Times New Roman" w:hAnsi="Times New Roman"/>
          <w:sz w:val="28"/>
          <w:szCs w:val="28"/>
          <w:lang w:eastAsia="ru-RU"/>
        </w:rPr>
        <w:t xml:space="preserve">. Участниками Конкурса могут быть учащиеся 9-11 классов общеобразовательных организаций, расположенных на территории </w:t>
      </w:r>
      <w:r w:rsidR="00E83E32">
        <w:rPr>
          <w:rFonts w:ascii="Times New Roman" w:hAnsi="Times New Roman"/>
          <w:sz w:val="28"/>
          <w:szCs w:val="28"/>
          <w:lang w:eastAsia="ru-RU"/>
        </w:rPr>
        <w:t xml:space="preserve">Дербентского </w:t>
      </w:r>
      <w:r>
        <w:rPr>
          <w:rFonts w:ascii="Times New Roman" w:hAnsi="Times New Roman"/>
          <w:sz w:val="28"/>
          <w:szCs w:val="28"/>
          <w:lang w:eastAsia="ru-RU"/>
        </w:rPr>
        <w:t>района (далее – участники Конкурса)</w:t>
      </w:r>
      <w:r w:rsidRPr="00033B08">
        <w:rPr>
          <w:rFonts w:ascii="Times New Roman" w:hAnsi="Times New Roman"/>
          <w:sz w:val="28"/>
          <w:szCs w:val="28"/>
          <w:lang w:eastAsia="ru-RU"/>
        </w:rPr>
        <w:t>.</w:t>
      </w:r>
    </w:p>
    <w:p w:rsidR="00972BF0" w:rsidRDefault="00972BF0" w:rsidP="00972B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:rsidR="0013368F" w:rsidRDefault="00DF7632" w:rsidP="00B4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72BF0">
        <w:rPr>
          <w:rFonts w:ascii="Times New Roman" w:hAnsi="Times New Roman"/>
          <w:sz w:val="28"/>
          <w:szCs w:val="28"/>
          <w:lang w:eastAsia="ru-RU"/>
        </w:rPr>
        <w:t>3</w:t>
      </w:r>
      <w:r w:rsidR="00E054D2">
        <w:rPr>
          <w:rFonts w:ascii="Times New Roman" w:hAnsi="Times New Roman"/>
          <w:sz w:val="28"/>
          <w:szCs w:val="28"/>
          <w:lang w:eastAsia="ru-RU"/>
        </w:rPr>
        <w:t>.</w:t>
      </w:r>
      <w:r w:rsidR="00E054D2">
        <w:rPr>
          <w:rFonts w:ascii="Times New Roman" w:hAnsi="Times New Roman"/>
          <w:sz w:val="28"/>
          <w:szCs w:val="28"/>
          <w:lang w:eastAsia="ru-RU"/>
        </w:rPr>
        <w:tab/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>Конкурс проводится в д</w:t>
      </w:r>
      <w:r w:rsidR="0013368F">
        <w:rPr>
          <w:rFonts w:ascii="Times New Roman" w:hAnsi="Times New Roman"/>
          <w:sz w:val="28"/>
          <w:szCs w:val="28"/>
          <w:lang w:eastAsia="ru-RU"/>
        </w:rPr>
        <w:t>ва этапа: 1 этап – заочный</w:t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0FD3">
        <w:rPr>
          <w:rFonts w:ascii="Times New Roman" w:hAnsi="Times New Roman"/>
          <w:sz w:val="28"/>
          <w:szCs w:val="28"/>
          <w:lang w:eastAsia="ru-RU"/>
        </w:rPr>
        <w:t>с</w:t>
      </w:r>
      <w:r w:rsidR="00E83E32">
        <w:rPr>
          <w:rFonts w:ascii="Times New Roman" w:hAnsi="Times New Roman"/>
          <w:sz w:val="28"/>
          <w:szCs w:val="28"/>
          <w:lang w:eastAsia="ru-RU"/>
        </w:rPr>
        <w:t>15</w:t>
      </w:r>
      <w:r w:rsidR="00870FD3" w:rsidRPr="007F37EA">
        <w:rPr>
          <w:rFonts w:ascii="Times New Roman" w:hAnsi="Times New Roman"/>
          <w:sz w:val="28"/>
          <w:szCs w:val="28"/>
          <w:lang w:eastAsia="ru-RU"/>
        </w:rPr>
        <w:t>.</w:t>
      </w:r>
      <w:r w:rsidR="00E83E32">
        <w:rPr>
          <w:rFonts w:ascii="Times New Roman" w:hAnsi="Times New Roman"/>
          <w:sz w:val="28"/>
          <w:szCs w:val="28"/>
          <w:lang w:eastAsia="ru-RU"/>
        </w:rPr>
        <w:t>04.2018 по 2</w:t>
      </w:r>
      <w:r w:rsidR="007F37EA">
        <w:rPr>
          <w:rFonts w:ascii="Times New Roman" w:hAnsi="Times New Roman"/>
          <w:sz w:val="28"/>
          <w:szCs w:val="28"/>
          <w:lang w:eastAsia="ru-RU"/>
        </w:rPr>
        <w:t>0</w:t>
      </w:r>
      <w:r w:rsidR="00870FD3">
        <w:rPr>
          <w:rFonts w:ascii="Times New Roman" w:hAnsi="Times New Roman"/>
          <w:sz w:val="28"/>
          <w:szCs w:val="28"/>
          <w:lang w:eastAsia="ru-RU"/>
        </w:rPr>
        <w:t>.</w:t>
      </w:r>
      <w:r w:rsidR="00E83E32">
        <w:rPr>
          <w:rFonts w:ascii="Times New Roman" w:hAnsi="Times New Roman"/>
          <w:sz w:val="28"/>
          <w:szCs w:val="28"/>
          <w:lang w:eastAsia="ru-RU"/>
        </w:rPr>
        <w:t>04</w:t>
      </w:r>
      <w:r w:rsidR="0093633F">
        <w:rPr>
          <w:rFonts w:ascii="Times New Roman" w:hAnsi="Times New Roman"/>
          <w:sz w:val="28"/>
          <w:szCs w:val="28"/>
          <w:lang w:eastAsia="ru-RU"/>
        </w:rPr>
        <w:t>.2018</w:t>
      </w:r>
      <w:r w:rsidR="00E054D2" w:rsidRPr="00033B08">
        <w:rPr>
          <w:rFonts w:ascii="Times New Roman" w:hAnsi="Times New Roman"/>
          <w:sz w:val="28"/>
          <w:szCs w:val="28"/>
          <w:lang w:eastAsia="ru-RU"/>
        </w:rPr>
        <w:t>; 2 этап</w:t>
      </w:r>
      <w:r w:rsidR="003A01EA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363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49">
        <w:rPr>
          <w:rFonts w:ascii="Times New Roman" w:hAnsi="Times New Roman"/>
          <w:sz w:val="28"/>
          <w:szCs w:val="28"/>
          <w:lang w:eastAsia="ru-RU"/>
        </w:rPr>
        <w:t xml:space="preserve"> очный </w:t>
      </w:r>
      <w:r w:rsidR="00870FD3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E83E3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C3212F">
        <w:rPr>
          <w:rFonts w:ascii="Times New Roman" w:hAnsi="Times New Roman"/>
          <w:sz w:val="28"/>
          <w:szCs w:val="28"/>
          <w:lang w:eastAsia="ru-RU"/>
        </w:rPr>
        <w:t>5</w:t>
      </w:r>
      <w:r w:rsidR="00E83E32">
        <w:rPr>
          <w:rFonts w:ascii="Times New Roman" w:hAnsi="Times New Roman"/>
          <w:sz w:val="28"/>
          <w:szCs w:val="28"/>
          <w:lang w:eastAsia="ru-RU"/>
        </w:rPr>
        <w:t>.04</w:t>
      </w:r>
      <w:r w:rsidR="0093633F">
        <w:rPr>
          <w:rFonts w:ascii="Times New Roman" w:hAnsi="Times New Roman"/>
          <w:sz w:val="28"/>
          <w:szCs w:val="28"/>
          <w:lang w:eastAsia="ru-RU"/>
        </w:rPr>
        <w:t>.2018</w:t>
      </w:r>
    </w:p>
    <w:p w:rsidR="003A01EA" w:rsidRDefault="003A01EA" w:rsidP="00B4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01EA" w:rsidRPr="00F175C8" w:rsidRDefault="00F175C8" w:rsidP="003A0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C8">
        <w:rPr>
          <w:rFonts w:ascii="Times New Roman" w:hAnsi="Times New Roman"/>
          <w:sz w:val="28"/>
          <w:szCs w:val="28"/>
          <w:lang w:eastAsia="x-none"/>
        </w:rPr>
        <w:t xml:space="preserve">Для участия в </w:t>
      </w:r>
      <w:r w:rsidRPr="00F175C8">
        <w:rPr>
          <w:rFonts w:ascii="Times New Roman" w:hAnsi="Times New Roman"/>
          <w:b/>
          <w:sz w:val="28"/>
          <w:szCs w:val="28"/>
        </w:rPr>
        <w:t>заочном</w:t>
      </w:r>
      <w:r w:rsidRPr="00F175C8">
        <w:rPr>
          <w:rFonts w:ascii="Times New Roman" w:hAnsi="Times New Roman"/>
          <w:sz w:val="28"/>
          <w:szCs w:val="28"/>
        </w:rPr>
        <w:t xml:space="preserve"> туре</w:t>
      </w:r>
      <w:r w:rsidRPr="00F175C8">
        <w:rPr>
          <w:rFonts w:ascii="Times New Roman" w:hAnsi="Times New Roman"/>
          <w:sz w:val="28"/>
          <w:szCs w:val="28"/>
          <w:lang w:eastAsia="x-none"/>
        </w:rPr>
        <w:t xml:space="preserve"> Конкурса участники направляют в Оргкомитет конкурса следующие материалы</w:t>
      </w:r>
      <w:r w:rsidR="00972BF0" w:rsidRPr="00F175C8">
        <w:rPr>
          <w:rFonts w:ascii="Times New Roman" w:hAnsi="Times New Roman"/>
          <w:sz w:val="28"/>
          <w:szCs w:val="28"/>
        </w:rPr>
        <w:t>:</w:t>
      </w:r>
    </w:p>
    <w:p w:rsidR="00F175C8" w:rsidRDefault="00F175C8" w:rsidP="003A01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D7BC8">
        <w:rPr>
          <w:rFonts w:ascii="Times New Roman" w:hAnsi="Times New Roman"/>
          <w:b/>
          <w:color w:val="000000"/>
          <w:sz w:val="28"/>
          <w:szCs w:val="28"/>
        </w:rPr>
        <w:t>заявку</w:t>
      </w:r>
      <w:r w:rsidRPr="00E176B4">
        <w:rPr>
          <w:rFonts w:ascii="Times New Roman" w:hAnsi="Times New Roman"/>
          <w:color w:val="000000"/>
          <w:sz w:val="28"/>
          <w:szCs w:val="28"/>
        </w:rPr>
        <w:t xml:space="preserve"> на участие в Конкурсе с указанием Ф.И.О. участника, класса, школы по пр</w:t>
      </w:r>
      <w:r w:rsidR="00C50325">
        <w:rPr>
          <w:rFonts w:ascii="Times New Roman" w:hAnsi="Times New Roman"/>
          <w:color w:val="000000"/>
          <w:sz w:val="28"/>
          <w:szCs w:val="28"/>
        </w:rPr>
        <w:t>едлагаемой форме (Приложение № 2</w:t>
      </w:r>
      <w:r w:rsidRPr="00E176B4">
        <w:rPr>
          <w:rFonts w:ascii="Times New Roman" w:hAnsi="Times New Roman"/>
          <w:color w:val="000000"/>
          <w:sz w:val="28"/>
          <w:szCs w:val="28"/>
        </w:rPr>
        <w:t>);</w:t>
      </w:r>
    </w:p>
    <w:p w:rsidR="007F37EA" w:rsidRDefault="007F37EA" w:rsidP="007F3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F37EA">
        <w:rPr>
          <w:rFonts w:ascii="Times New Roman" w:hAnsi="Times New Roman"/>
          <w:b/>
          <w:sz w:val="28"/>
          <w:szCs w:val="28"/>
          <w:lang w:eastAsia="ru-RU"/>
        </w:rPr>
        <w:t>-информационную карту</w:t>
      </w:r>
      <w:r w:rsidRPr="007F37EA">
        <w:rPr>
          <w:rFonts w:ascii="Times New Roman" w:hAnsi="Times New Roman"/>
          <w:sz w:val="28"/>
          <w:szCs w:val="28"/>
          <w:lang w:eastAsia="ru-RU"/>
        </w:rPr>
        <w:t xml:space="preserve"> участника Конкурса по форме в соответствии с </w:t>
      </w:r>
      <w:r w:rsidR="00C50325">
        <w:rPr>
          <w:rFonts w:ascii="Times New Roman" w:hAnsi="Times New Roman"/>
          <w:sz w:val="28"/>
          <w:szCs w:val="28"/>
          <w:lang w:eastAsia="ru-RU"/>
        </w:rPr>
        <w:t>приложением №3</w:t>
      </w:r>
      <w:r w:rsidRPr="007F37EA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7F37EA" w:rsidRDefault="007F37EA" w:rsidP="003A01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4A4" w:rsidRDefault="00F175C8" w:rsidP="003A01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3368F">
        <w:rPr>
          <w:rFonts w:ascii="Times New Roman" w:hAnsi="Times New Roman"/>
          <w:b/>
          <w:sz w:val="28"/>
          <w:szCs w:val="28"/>
        </w:rPr>
        <w:t xml:space="preserve"> п</w:t>
      </w:r>
      <w:r w:rsidR="00972BF0" w:rsidRPr="00DC477D">
        <w:rPr>
          <w:rFonts w:ascii="Times New Roman" w:hAnsi="Times New Roman"/>
          <w:b/>
          <w:sz w:val="28"/>
          <w:szCs w:val="28"/>
        </w:rPr>
        <w:t>ортфолио участника</w:t>
      </w:r>
      <w:r w:rsidR="00CE4EB7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972BF0" w:rsidRPr="00DC477D">
        <w:rPr>
          <w:rFonts w:ascii="Times New Roman" w:hAnsi="Times New Roman"/>
          <w:b/>
          <w:sz w:val="28"/>
          <w:szCs w:val="28"/>
        </w:rPr>
        <w:t>:</w:t>
      </w:r>
      <w:r w:rsidR="00972BF0">
        <w:rPr>
          <w:rFonts w:ascii="Times New Roman" w:hAnsi="Times New Roman"/>
          <w:sz w:val="28"/>
          <w:szCs w:val="28"/>
        </w:rPr>
        <w:t xml:space="preserve"> </w:t>
      </w:r>
    </w:p>
    <w:p w:rsidR="00CE4EB7" w:rsidRPr="00102001" w:rsidRDefault="00CE4EB7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оприятиях, соревнованиях </w:t>
      </w:r>
      <w:r>
        <w:rPr>
          <w:rFonts w:ascii="Times New Roman" w:hAnsi="Times New Roman"/>
          <w:sz w:val="28"/>
          <w:szCs w:val="28"/>
        </w:rPr>
        <w:t>за 2016/2017 и 2017/2018</w:t>
      </w:r>
      <w:r w:rsidRPr="00102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е </w:t>
      </w:r>
      <w:r w:rsidRPr="00102001">
        <w:rPr>
          <w:rFonts w:ascii="Times New Roman" w:hAnsi="Times New Roman"/>
          <w:sz w:val="28"/>
          <w:szCs w:val="28"/>
        </w:rPr>
        <w:t xml:space="preserve">годы (участие в указанных мероприятиях должно быть очным и индивидуальным); </w:t>
      </w:r>
    </w:p>
    <w:p w:rsidR="00CE4EB7" w:rsidRPr="00102001" w:rsidRDefault="00CE4EB7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>автобиография (с указанием информации об участии в общественной деятельности, в деятельности органов ученического самоуправления</w:t>
      </w:r>
      <w:r w:rsidR="0013368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в детских </w:t>
      </w:r>
      <w:r w:rsidRPr="00102001">
        <w:rPr>
          <w:rFonts w:ascii="Times New Roman" w:hAnsi="Times New Roman"/>
          <w:sz w:val="28"/>
          <w:szCs w:val="28"/>
        </w:rPr>
        <w:t xml:space="preserve">и молодёжных общественных объединениях); </w:t>
      </w:r>
    </w:p>
    <w:p w:rsidR="00CE4EB7" w:rsidRPr="00102001" w:rsidRDefault="00CE4EB7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; </w:t>
      </w:r>
    </w:p>
    <w:p w:rsidR="00CE4EB7" w:rsidRDefault="00CE4EB7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справка об успеваемости по итогам первого полугодия </w:t>
      </w:r>
      <w:r>
        <w:rPr>
          <w:rFonts w:ascii="Times New Roman" w:hAnsi="Times New Roman"/>
          <w:sz w:val="28"/>
          <w:szCs w:val="28"/>
        </w:rPr>
        <w:t xml:space="preserve">                               (либо II</w:t>
      </w:r>
      <w:r w:rsidR="00E83E3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етверти) 2017/2018</w:t>
      </w:r>
      <w:r w:rsidRPr="00102001">
        <w:rPr>
          <w:rFonts w:ascii="Times New Roman" w:hAnsi="Times New Roman"/>
          <w:sz w:val="28"/>
          <w:szCs w:val="28"/>
        </w:rPr>
        <w:t xml:space="preserve"> учебного года, заверенная </w:t>
      </w:r>
      <w:r>
        <w:rPr>
          <w:rFonts w:ascii="Times New Roman" w:hAnsi="Times New Roman"/>
          <w:sz w:val="28"/>
          <w:szCs w:val="28"/>
        </w:rPr>
        <w:t xml:space="preserve">руководителем </w:t>
      </w:r>
      <w:r w:rsidRPr="00102001">
        <w:rPr>
          <w:rFonts w:ascii="Times New Roman" w:hAnsi="Times New Roman"/>
          <w:sz w:val="28"/>
          <w:szCs w:val="28"/>
        </w:rPr>
        <w:t>общеобразовательной организации.</w:t>
      </w:r>
    </w:p>
    <w:p w:rsidR="0013368F" w:rsidRDefault="0013368F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7EA">
        <w:rPr>
          <w:rFonts w:ascii="Times New Roman" w:hAnsi="Times New Roman"/>
          <w:sz w:val="28"/>
          <w:szCs w:val="28"/>
          <w:lang w:eastAsia="ru-RU"/>
        </w:rPr>
        <w:t xml:space="preserve">личные </w:t>
      </w:r>
      <w:r w:rsidRPr="0013368F">
        <w:rPr>
          <w:rFonts w:ascii="Times New Roman" w:hAnsi="Times New Roman"/>
          <w:sz w:val="28"/>
          <w:szCs w:val="28"/>
          <w:lang w:eastAsia="ru-RU"/>
        </w:rPr>
        <w:t>фотографии</w:t>
      </w:r>
      <w:r w:rsidRPr="007F37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F37EA">
        <w:rPr>
          <w:rFonts w:ascii="Times New Roman" w:hAnsi="Times New Roman"/>
          <w:sz w:val="28"/>
          <w:szCs w:val="28"/>
          <w:lang w:eastAsia="ru-RU"/>
        </w:rPr>
        <w:t>участника Конкурса</w:t>
      </w:r>
    </w:p>
    <w:p w:rsidR="00F175C8" w:rsidRDefault="00F175C8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6B4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Прием материалов осуществляется в срок </w:t>
      </w:r>
      <w:r w:rsidR="00E83E32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до </w:t>
      </w:r>
      <w:r w:rsidR="00E83E32" w:rsidRPr="00E83E32">
        <w:rPr>
          <w:rFonts w:ascii="Times New Roman" w:hAnsi="Times New Roman"/>
          <w:b/>
          <w:color w:val="000000"/>
          <w:sz w:val="28"/>
          <w:szCs w:val="28"/>
          <w:lang w:eastAsia="x-none"/>
        </w:rPr>
        <w:t>1</w:t>
      </w:r>
      <w:r w:rsidR="00E83E32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5 апреля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>201</w:t>
      </w:r>
      <w:r w:rsidR="00E83E32">
        <w:rPr>
          <w:rFonts w:ascii="Times New Roman" w:hAnsi="Times New Roman"/>
          <w:color w:val="000000"/>
          <w:sz w:val="28"/>
          <w:szCs w:val="28"/>
          <w:lang w:eastAsia="x-none"/>
        </w:rPr>
        <w:t>8</w:t>
      </w:r>
      <w:r w:rsidRPr="00E176B4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года в  оргкомитете Конкурса  по адресу</w:t>
      </w:r>
      <w:r w:rsidR="00E83E32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г.Дербент, ул.Буйнакского 10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 xml:space="preserve">, </w:t>
      </w:r>
      <w:r w:rsidRPr="00E176B4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 </w:t>
      </w:r>
      <w:r w:rsidR="00E8550D">
        <w:rPr>
          <w:rFonts w:ascii="Times New Roman" w:hAnsi="Times New Roman"/>
          <w:color w:val="000000"/>
          <w:sz w:val="28"/>
          <w:szCs w:val="28"/>
          <w:lang w:eastAsia="x-none"/>
        </w:rPr>
        <w:t>методкабинет, методист Казимова Залина Рамизовна.</w:t>
      </w:r>
    </w:p>
    <w:p w:rsidR="00F175C8" w:rsidRPr="00102001" w:rsidRDefault="00F175C8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EB7" w:rsidRPr="00102001" w:rsidRDefault="00CE4EB7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Портфолио оценивается по следующим критериям: </w:t>
      </w:r>
    </w:p>
    <w:p w:rsidR="00CE4EB7" w:rsidRPr="00102001" w:rsidRDefault="00CE4EB7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>уровень достижений участника Конкурса (муниципальный, региональный, всероссийский, международный) в 201</w:t>
      </w:r>
      <w:r>
        <w:rPr>
          <w:rFonts w:ascii="Times New Roman" w:hAnsi="Times New Roman"/>
          <w:sz w:val="28"/>
          <w:szCs w:val="28"/>
        </w:rPr>
        <w:t>7-2018</w:t>
      </w:r>
      <w:r w:rsidRPr="00102001">
        <w:rPr>
          <w:rFonts w:ascii="Times New Roman" w:hAnsi="Times New Roman"/>
          <w:sz w:val="28"/>
          <w:szCs w:val="28"/>
        </w:rPr>
        <w:t xml:space="preserve"> годах при условии очного индивидуального участия в конкурсных мероприятиях; </w:t>
      </w:r>
    </w:p>
    <w:p w:rsidR="00CE4EB7" w:rsidRPr="00102001" w:rsidRDefault="00CE4EB7" w:rsidP="00CE4E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участие в деятельности органов ученического самоуправления; </w:t>
      </w:r>
    </w:p>
    <w:p w:rsidR="00770B37" w:rsidRDefault="00CE4EB7" w:rsidP="00CE4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>средний балл успеваемости</w:t>
      </w:r>
      <w:r w:rsidR="00AC7087">
        <w:rPr>
          <w:rFonts w:ascii="Times New Roman" w:hAnsi="Times New Roman"/>
          <w:sz w:val="28"/>
          <w:szCs w:val="28"/>
        </w:rPr>
        <w:t>.</w:t>
      </w:r>
    </w:p>
    <w:p w:rsidR="00F175C8" w:rsidRDefault="00F175C8" w:rsidP="00033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1CF" w:rsidRDefault="00F175C8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C8">
        <w:rPr>
          <w:rFonts w:ascii="Times New Roman" w:hAnsi="Times New Roman"/>
          <w:sz w:val="28"/>
          <w:szCs w:val="28"/>
        </w:rPr>
        <w:t>По завершении заочного тура все участники приглашаются на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="00AE21CF" w:rsidRPr="00F175C8">
        <w:rPr>
          <w:rFonts w:ascii="Times New Roman" w:hAnsi="Times New Roman"/>
          <w:b/>
          <w:sz w:val="28"/>
          <w:szCs w:val="28"/>
        </w:rPr>
        <w:t>чный</w:t>
      </w:r>
      <w:r w:rsidR="00AE21CF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>, куда входят конкурсные испытания</w:t>
      </w:r>
      <w:r w:rsidR="00AE21CF">
        <w:rPr>
          <w:rFonts w:ascii="Times New Roman" w:hAnsi="Times New Roman"/>
          <w:sz w:val="28"/>
          <w:szCs w:val="28"/>
        </w:rPr>
        <w:t>: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102001">
        <w:rPr>
          <w:rFonts w:ascii="Times New Roman" w:hAnsi="Times New Roman"/>
          <w:sz w:val="28"/>
          <w:szCs w:val="28"/>
        </w:rPr>
        <w:t xml:space="preserve"> </w:t>
      </w:r>
      <w:r w:rsidRPr="0013368F">
        <w:rPr>
          <w:rFonts w:ascii="Times New Roman" w:hAnsi="Times New Roman"/>
          <w:b/>
          <w:sz w:val="28"/>
          <w:szCs w:val="28"/>
        </w:rPr>
        <w:t>Творческая презентация</w:t>
      </w:r>
      <w:r w:rsidRPr="00102001">
        <w:rPr>
          <w:rFonts w:ascii="Times New Roman" w:hAnsi="Times New Roman"/>
          <w:sz w:val="28"/>
          <w:szCs w:val="28"/>
        </w:rPr>
        <w:t xml:space="preserve"> участника </w:t>
      </w:r>
      <w:r w:rsidRPr="00C45966">
        <w:rPr>
          <w:rFonts w:ascii="Times New Roman" w:hAnsi="Times New Roman"/>
          <w:sz w:val="28"/>
          <w:szCs w:val="28"/>
        </w:rPr>
        <w:t>Конкурса «Моя роль в этом мире...»</w:t>
      </w:r>
      <w:r w:rsidRPr="00102001">
        <w:rPr>
          <w:rFonts w:ascii="Times New Roman" w:hAnsi="Times New Roman"/>
          <w:sz w:val="28"/>
          <w:szCs w:val="28"/>
        </w:rPr>
        <w:t xml:space="preserve">  с участием группы поддержки из 4 человек (регламент до 3</w:t>
      </w:r>
      <w:r>
        <w:rPr>
          <w:rFonts w:ascii="Times New Roman" w:hAnsi="Times New Roman"/>
          <w:sz w:val="28"/>
          <w:szCs w:val="28"/>
        </w:rPr>
        <w:t>-х</w:t>
      </w:r>
      <w:r w:rsidRPr="00102001">
        <w:rPr>
          <w:rFonts w:ascii="Times New Roman" w:hAnsi="Times New Roman"/>
          <w:sz w:val="28"/>
          <w:szCs w:val="28"/>
        </w:rPr>
        <w:t xml:space="preserve"> минут). Практика показывает, что наиболее выигрышно смотрится форма театрализованного представления, которая максимально раскрывает разносторонние таланты участника Конкурса. Выступление может сопровождать компьютерная презентация (отдельно компьютерная презентация не рассматривается).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>Творческая презентация оценивается по следующим критериям: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содержательность выступления; 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своеобразие и оригинальность формы презентации; 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общая культура выступления; 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степень участия в презентации самого участника Конкурса; 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артистизм участника Конкурса. </w:t>
      </w:r>
    </w:p>
    <w:p w:rsidR="00AE21CF" w:rsidRPr="00102001" w:rsidRDefault="00AE21CF" w:rsidP="00AE21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Творческая презентация оценивается по 10-балльной системе. </w:t>
      </w:r>
    </w:p>
    <w:p w:rsidR="00AE21CF" w:rsidRPr="00AE21CF" w:rsidRDefault="00AE21CF" w:rsidP="00C44217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68F">
        <w:rPr>
          <w:rFonts w:ascii="Times New Roman" w:hAnsi="Times New Roman"/>
          <w:b/>
          <w:sz w:val="28"/>
          <w:szCs w:val="28"/>
        </w:rPr>
        <w:lastRenderedPageBreak/>
        <w:t>Домашнее задание «Я – гражданин…».</w:t>
      </w:r>
      <w:r w:rsidRPr="00AE21CF">
        <w:rPr>
          <w:sz w:val="28"/>
          <w:szCs w:val="28"/>
        </w:rPr>
        <w:t xml:space="preserve"> </w:t>
      </w:r>
      <w:r w:rsidRPr="00AE21CF">
        <w:rPr>
          <w:rFonts w:ascii="Times New Roman" w:hAnsi="Times New Roman"/>
          <w:sz w:val="28"/>
          <w:szCs w:val="28"/>
        </w:rPr>
        <w:t xml:space="preserve"> В Российской Федерации 2018 год объявлен Годом российского единства и гражданской активности. Французский писатель и философ Жан Жак Руссо сказал: «Как только кто-либо говорит о делах государства: «Что мне до этого?» - следует сч</w:t>
      </w:r>
      <w:r w:rsidR="0013368F">
        <w:rPr>
          <w:rFonts w:ascii="Times New Roman" w:hAnsi="Times New Roman"/>
          <w:sz w:val="28"/>
          <w:szCs w:val="28"/>
        </w:rPr>
        <w:t>итать, что государство погибло»</w:t>
      </w:r>
      <w:r w:rsidRPr="00AE21CF">
        <w:rPr>
          <w:rFonts w:ascii="Times New Roman" w:hAnsi="Times New Roman"/>
          <w:sz w:val="28"/>
          <w:szCs w:val="28"/>
        </w:rPr>
        <w:t xml:space="preserve"> (регламент выступления до 5 минут).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Участник Конкурса готовит выступление в любой форме (агитколлектив, агиттеатр, флешмоб и т.п.).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Допустимы любые технические средства сопровождения, элементы театрализации, участие группы поддержки.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Домашнее задание оценивается по следующим критериям: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социальная значимость;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степень личной заинтересованности, погружённости участника Конкурса;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своеобразие и оригинальность выступления;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масштабность, глубина раскрытия темы;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>практический опыт в экологической деятельности;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ораторское искусство, воздействие на аудиторию. </w:t>
      </w:r>
    </w:p>
    <w:p w:rsidR="00AE21CF" w:rsidRPr="00102001" w:rsidRDefault="00AE21CF" w:rsidP="00C44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001">
        <w:rPr>
          <w:rFonts w:ascii="Times New Roman" w:hAnsi="Times New Roman"/>
          <w:sz w:val="28"/>
          <w:szCs w:val="28"/>
        </w:rPr>
        <w:t xml:space="preserve">Домашнее задание оценивается по 15-балльной системе. </w:t>
      </w:r>
    </w:p>
    <w:p w:rsidR="007F37EA" w:rsidRPr="00C44217" w:rsidRDefault="00AE21CF" w:rsidP="00C44217">
      <w:pPr>
        <w:pStyle w:val="ac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3368F">
        <w:rPr>
          <w:b/>
          <w:sz w:val="28"/>
          <w:szCs w:val="28"/>
        </w:rPr>
        <w:t>Краеведческий конкурс</w:t>
      </w:r>
      <w:r w:rsidR="0013368F">
        <w:rPr>
          <w:b/>
          <w:sz w:val="28"/>
          <w:szCs w:val="28"/>
        </w:rPr>
        <w:t xml:space="preserve">, </w:t>
      </w:r>
      <w:r w:rsidR="0013368F" w:rsidRPr="0013368F">
        <w:rPr>
          <w:sz w:val="28"/>
          <w:szCs w:val="28"/>
        </w:rPr>
        <w:t>который</w:t>
      </w:r>
      <w:r w:rsidR="007F37EA" w:rsidRPr="00C44217">
        <w:rPr>
          <w:sz w:val="28"/>
          <w:szCs w:val="28"/>
        </w:rPr>
        <w:t xml:space="preserve"> </w:t>
      </w:r>
      <w:r w:rsidR="00B9302F">
        <w:rPr>
          <w:color w:val="000000"/>
          <w:sz w:val="28"/>
          <w:szCs w:val="28"/>
        </w:rPr>
        <w:t xml:space="preserve"> включает в себя два раунда.</w:t>
      </w:r>
    </w:p>
    <w:p w:rsidR="007F37EA" w:rsidRPr="00C44217" w:rsidRDefault="007F37EA" w:rsidP="00C44217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C44217">
        <w:rPr>
          <w:color w:val="000000"/>
          <w:sz w:val="28"/>
          <w:szCs w:val="28"/>
        </w:rPr>
        <w:t xml:space="preserve">1 раунд: предполагает проверку знаний о </w:t>
      </w:r>
      <w:r w:rsidR="00E8550D">
        <w:rPr>
          <w:color w:val="000000"/>
          <w:sz w:val="28"/>
          <w:szCs w:val="28"/>
        </w:rPr>
        <w:t xml:space="preserve">Дагестане </w:t>
      </w:r>
      <w:r w:rsidRPr="00C44217">
        <w:rPr>
          <w:color w:val="000000"/>
          <w:sz w:val="28"/>
          <w:szCs w:val="28"/>
        </w:rPr>
        <w:t xml:space="preserve">в </w:t>
      </w:r>
      <w:r w:rsidR="00AC7087">
        <w:rPr>
          <w:color w:val="000000"/>
          <w:sz w:val="28"/>
          <w:szCs w:val="28"/>
        </w:rPr>
        <w:t>аспектах</w:t>
      </w:r>
      <w:r w:rsidR="00A73B1F">
        <w:rPr>
          <w:color w:val="000000"/>
          <w:sz w:val="28"/>
          <w:szCs w:val="28"/>
        </w:rPr>
        <w:t xml:space="preserve"> </w:t>
      </w:r>
      <w:r w:rsidRPr="00C44217">
        <w:rPr>
          <w:color w:val="000000"/>
          <w:sz w:val="28"/>
          <w:szCs w:val="28"/>
        </w:rPr>
        <w:t>экономики, политики, культуры, традиций и т.п.</w:t>
      </w:r>
      <w:r w:rsidR="0013368F">
        <w:rPr>
          <w:sz w:val="28"/>
          <w:szCs w:val="28"/>
        </w:rPr>
        <w:t xml:space="preserve"> Проводится в форме блиц-</w:t>
      </w:r>
      <w:r w:rsidRPr="00C44217">
        <w:rPr>
          <w:sz w:val="28"/>
          <w:szCs w:val="28"/>
        </w:rPr>
        <w:t>опроса</w:t>
      </w:r>
      <w:r w:rsidR="0013368F">
        <w:rPr>
          <w:sz w:val="28"/>
          <w:szCs w:val="28"/>
        </w:rPr>
        <w:t>.</w:t>
      </w:r>
    </w:p>
    <w:p w:rsidR="007F37EA" w:rsidRPr="00B9302F" w:rsidRDefault="007F37EA" w:rsidP="00C44217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B9302F">
        <w:rPr>
          <w:color w:val="000000"/>
          <w:sz w:val="28"/>
          <w:szCs w:val="28"/>
        </w:rPr>
        <w:t>2 раунд: «Где родился, там и пригодился»</w:t>
      </w:r>
      <w:r w:rsidR="00B9302F" w:rsidRPr="00B9302F">
        <w:rPr>
          <w:color w:val="000000"/>
          <w:sz w:val="28"/>
          <w:szCs w:val="28"/>
        </w:rPr>
        <w:t>.</w:t>
      </w:r>
      <w:r w:rsidRPr="00B9302F">
        <w:rPr>
          <w:color w:val="000000"/>
          <w:sz w:val="28"/>
          <w:szCs w:val="28"/>
        </w:rPr>
        <w:t xml:space="preserve"> Оформляется н</w:t>
      </w:r>
      <w:r w:rsidR="00C44217" w:rsidRPr="00B9302F">
        <w:rPr>
          <w:color w:val="000000"/>
          <w:sz w:val="28"/>
          <w:szCs w:val="28"/>
        </w:rPr>
        <w:t>ебольшая выставка о своём селе</w:t>
      </w:r>
      <w:r w:rsidR="00B9302F" w:rsidRPr="00B9302F">
        <w:rPr>
          <w:color w:val="000000"/>
          <w:sz w:val="28"/>
          <w:szCs w:val="28"/>
        </w:rPr>
        <w:t>, которую участник  представляет</w:t>
      </w:r>
      <w:r w:rsidRPr="00B9302F">
        <w:rPr>
          <w:color w:val="000000"/>
          <w:sz w:val="28"/>
          <w:szCs w:val="28"/>
        </w:rPr>
        <w:t xml:space="preserve"> </w:t>
      </w:r>
      <w:r w:rsidR="00B9302F" w:rsidRPr="00B9302F">
        <w:rPr>
          <w:color w:val="000000"/>
          <w:sz w:val="28"/>
          <w:szCs w:val="28"/>
        </w:rPr>
        <w:t>(регламент до 3 минут). Участник Конкурса должен убедительно доказать, что</w:t>
      </w:r>
      <w:r w:rsidRPr="00B9302F">
        <w:rPr>
          <w:color w:val="000000"/>
          <w:sz w:val="28"/>
          <w:szCs w:val="28"/>
        </w:rPr>
        <w:t xml:space="preserve"> важно</w:t>
      </w:r>
      <w:r w:rsidR="00C44217" w:rsidRPr="00B9302F">
        <w:rPr>
          <w:color w:val="000000"/>
          <w:sz w:val="28"/>
          <w:szCs w:val="28"/>
        </w:rPr>
        <w:t xml:space="preserve"> и нужно остаться в своём селе</w:t>
      </w:r>
      <w:r w:rsidRPr="00B9302F">
        <w:rPr>
          <w:color w:val="000000"/>
          <w:sz w:val="28"/>
          <w:szCs w:val="28"/>
        </w:rPr>
        <w:t>. Выступление может быть в любой форме, в том числе с участием группы поддержки.</w:t>
      </w:r>
      <w:r w:rsidR="00AC7087">
        <w:rPr>
          <w:color w:val="000000"/>
          <w:sz w:val="28"/>
          <w:szCs w:val="28"/>
        </w:rPr>
        <w:t xml:space="preserve"> Проводится в формате</w:t>
      </w:r>
      <w:r w:rsidR="00C44217" w:rsidRPr="00B9302F">
        <w:rPr>
          <w:color w:val="000000"/>
          <w:sz w:val="28"/>
          <w:szCs w:val="28"/>
        </w:rPr>
        <w:t xml:space="preserve"> ярмарки, у каждого участника будет назначено определенное время представления своего стенда, которое будет определяться по жеребьевке.  </w:t>
      </w:r>
    </w:p>
    <w:p w:rsidR="00C44217" w:rsidRPr="00B9302F" w:rsidRDefault="00C44217" w:rsidP="00C442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02F">
        <w:rPr>
          <w:rFonts w:ascii="Times New Roman" w:hAnsi="Times New Roman"/>
          <w:sz w:val="28"/>
          <w:szCs w:val="28"/>
        </w:rPr>
        <w:t>Краеведческий конкурс оценивается по следующим критериям:</w:t>
      </w:r>
    </w:p>
    <w:p w:rsidR="00C44217" w:rsidRPr="00B9302F" w:rsidRDefault="00C44217" w:rsidP="00C442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02F">
        <w:rPr>
          <w:rFonts w:ascii="Times New Roman" w:hAnsi="Times New Roman"/>
          <w:sz w:val="28"/>
          <w:szCs w:val="28"/>
        </w:rPr>
        <w:t>знание истории, современного состояния развития экономики, культуры</w:t>
      </w:r>
      <w:r w:rsidR="00E8550D">
        <w:rPr>
          <w:rFonts w:ascii="Times New Roman" w:hAnsi="Times New Roman"/>
          <w:sz w:val="28"/>
          <w:szCs w:val="28"/>
        </w:rPr>
        <w:t xml:space="preserve"> Дагестана</w:t>
      </w:r>
      <w:r w:rsidRPr="00A73B1F">
        <w:rPr>
          <w:rFonts w:ascii="Times New Roman" w:hAnsi="Times New Roman"/>
          <w:sz w:val="28"/>
          <w:szCs w:val="28"/>
        </w:rPr>
        <w:t>;</w:t>
      </w:r>
    </w:p>
    <w:p w:rsidR="00C44217" w:rsidRPr="00B9302F" w:rsidRDefault="00C44217" w:rsidP="00C442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02F">
        <w:rPr>
          <w:rFonts w:ascii="Times New Roman" w:hAnsi="Times New Roman"/>
          <w:sz w:val="28"/>
          <w:szCs w:val="28"/>
        </w:rPr>
        <w:t>осмысленное владение материалом, компетентность, раскрытие темы;</w:t>
      </w:r>
    </w:p>
    <w:p w:rsidR="00C44217" w:rsidRPr="00B9302F" w:rsidRDefault="00C44217" w:rsidP="00C442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C53">
        <w:rPr>
          <w:rFonts w:ascii="Times New Roman" w:hAnsi="Times New Roman"/>
          <w:sz w:val="28"/>
          <w:szCs w:val="28"/>
        </w:rPr>
        <w:t>умение импровизировать в заданной ситуации;</w:t>
      </w:r>
    </w:p>
    <w:p w:rsidR="00C44217" w:rsidRPr="00B9302F" w:rsidRDefault="00C44217" w:rsidP="00C442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02F">
        <w:rPr>
          <w:rFonts w:ascii="Times New Roman" w:hAnsi="Times New Roman"/>
          <w:sz w:val="28"/>
          <w:szCs w:val="28"/>
        </w:rPr>
        <w:t>культура</w:t>
      </w:r>
      <w:r w:rsidR="00A73B1F">
        <w:rPr>
          <w:rFonts w:ascii="Times New Roman" w:hAnsi="Times New Roman"/>
          <w:sz w:val="28"/>
          <w:szCs w:val="28"/>
        </w:rPr>
        <w:t xml:space="preserve"> выступления</w:t>
      </w:r>
      <w:r w:rsidRPr="00B9302F">
        <w:rPr>
          <w:rFonts w:ascii="Times New Roman" w:hAnsi="Times New Roman"/>
          <w:sz w:val="28"/>
          <w:szCs w:val="28"/>
        </w:rPr>
        <w:t>.</w:t>
      </w:r>
    </w:p>
    <w:p w:rsidR="00B037F1" w:rsidRDefault="00C44217" w:rsidP="00B0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02F">
        <w:rPr>
          <w:rFonts w:ascii="Times New Roman" w:hAnsi="Times New Roman"/>
          <w:sz w:val="28"/>
          <w:szCs w:val="28"/>
        </w:rPr>
        <w:t>Краеведческий конкурс оценивается по 17-балльной системе.</w:t>
      </w:r>
    </w:p>
    <w:p w:rsidR="00A5409A" w:rsidRPr="00B037F1" w:rsidRDefault="00B037F1" w:rsidP="00B037F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 </w:t>
      </w:r>
      <w:r w:rsidR="00A5409A" w:rsidRPr="00EA39DB">
        <w:rPr>
          <w:rFonts w:ascii="Times New Roman" w:hAnsi="Times New Roman"/>
          <w:b/>
          <w:sz w:val="28"/>
          <w:szCs w:val="28"/>
        </w:rPr>
        <w:t>Определение лауреатов и победителя Конкурса</w:t>
      </w:r>
    </w:p>
    <w:p w:rsidR="00B037F1" w:rsidRDefault="00A73B1F" w:rsidP="00B03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1F">
        <w:rPr>
          <w:rFonts w:ascii="Times New Roman" w:hAnsi="Times New Roman"/>
          <w:sz w:val="28"/>
          <w:szCs w:val="28"/>
        </w:rPr>
        <w:t>3</w:t>
      </w:r>
      <w:r w:rsidR="00A5409A" w:rsidRPr="00A73B1F">
        <w:rPr>
          <w:rFonts w:ascii="Times New Roman" w:hAnsi="Times New Roman"/>
          <w:sz w:val="28"/>
          <w:szCs w:val="28"/>
        </w:rPr>
        <w:t>.1.</w:t>
      </w:r>
      <w:r w:rsidR="00A5409A" w:rsidRPr="00033B08">
        <w:rPr>
          <w:rFonts w:ascii="Times New Roman" w:hAnsi="Times New Roman"/>
          <w:sz w:val="28"/>
          <w:szCs w:val="28"/>
        </w:rPr>
        <w:t xml:space="preserve"> </w:t>
      </w:r>
      <w:r w:rsidR="00AD7BC8">
        <w:rPr>
          <w:rFonts w:ascii="Times New Roman" w:hAnsi="Times New Roman"/>
          <w:sz w:val="28"/>
          <w:szCs w:val="28"/>
        </w:rPr>
        <w:t>Все участники заочного этапа Конкурса участвуют в очном этапе.</w:t>
      </w:r>
    </w:p>
    <w:p w:rsidR="00AD7BC8" w:rsidRDefault="00A73B1F" w:rsidP="00B03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0325">
        <w:rPr>
          <w:rFonts w:ascii="Times New Roman" w:hAnsi="Times New Roman"/>
          <w:sz w:val="28"/>
          <w:szCs w:val="28"/>
        </w:rPr>
        <w:t>.2</w:t>
      </w:r>
      <w:r w:rsidR="00A5409A" w:rsidRPr="00033B08">
        <w:rPr>
          <w:rFonts w:ascii="Times New Roman" w:hAnsi="Times New Roman"/>
          <w:sz w:val="28"/>
          <w:szCs w:val="28"/>
        </w:rPr>
        <w:t xml:space="preserve">. </w:t>
      </w:r>
      <w:r w:rsidR="00AD7BC8">
        <w:rPr>
          <w:rFonts w:ascii="Times New Roman" w:hAnsi="Times New Roman"/>
          <w:sz w:val="28"/>
          <w:szCs w:val="28"/>
        </w:rPr>
        <w:t xml:space="preserve">По сумме баллов очного и заочного этапов </w:t>
      </w:r>
      <w:r w:rsidR="00A5409A" w:rsidRPr="00033B08">
        <w:rPr>
          <w:rFonts w:ascii="Times New Roman" w:hAnsi="Times New Roman"/>
          <w:sz w:val="28"/>
          <w:szCs w:val="28"/>
        </w:rPr>
        <w:t>определяется один победитель,</w:t>
      </w:r>
      <w:r w:rsidR="00747EDC">
        <w:rPr>
          <w:rFonts w:ascii="Times New Roman" w:hAnsi="Times New Roman"/>
          <w:sz w:val="28"/>
          <w:szCs w:val="28"/>
        </w:rPr>
        <w:t xml:space="preserve"> лауреаты и номинанты</w:t>
      </w:r>
      <w:r w:rsidR="003A01EA">
        <w:rPr>
          <w:rFonts w:ascii="Times New Roman" w:hAnsi="Times New Roman"/>
          <w:sz w:val="28"/>
          <w:szCs w:val="28"/>
        </w:rPr>
        <w:t>,</w:t>
      </w:r>
      <w:r w:rsidR="00747EDC">
        <w:rPr>
          <w:rFonts w:ascii="Times New Roman" w:hAnsi="Times New Roman"/>
          <w:sz w:val="28"/>
          <w:szCs w:val="28"/>
        </w:rPr>
        <w:t xml:space="preserve"> </w:t>
      </w:r>
      <w:r w:rsidR="003A01EA">
        <w:rPr>
          <w:rFonts w:ascii="Times New Roman" w:hAnsi="Times New Roman"/>
          <w:sz w:val="28"/>
          <w:szCs w:val="28"/>
        </w:rPr>
        <w:t xml:space="preserve"> которые</w:t>
      </w:r>
      <w:r w:rsidR="00747EDC">
        <w:rPr>
          <w:rFonts w:ascii="Times New Roman" w:hAnsi="Times New Roman"/>
          <w:sz w:val="28"/>
          <w:szCs w:val="28"/>
        </w:rPr>
        <w:t xml:space="preserve"> получают</w:t>
      </w:r>
      <w:r w:rsidR="005B3C53">
        <w:rPr>
          <w:rFonts w:ascii="Times New Roman" w:hAnsi="Times New Roman"/>
          <w:sz w:val="28"/>
          <w:szCs w:val="28"/>
        </w:rPr>
        <w:t xml:space="preserve"> дипломы, </w:t>
      </w:r>
      <w:r w:rsidR="00A5409A" w:rsidRPr="00033B08">
        <w:rPr>
          <w:rFonts w:ascii="Times New Roman" w:hAnsi="Times New Roman"/>
          <w:sz w:val="28"/>
          <w:szCs w:val="28"/>
        </w:rPr>
        <w:t xml:space="preserve"> </w:t>
      </w:r>
      <w:r w:rsidR="00747EDC">
        <w:rPr>
          <w:rFonts w:ascii="Times New Roman" w:hAnsi="Times New Roman"/>
          <w:sz w:val="28"/>
          <w:szCs w:val="28"/>
        </w:rPr>
        <w:t>почетные грамот</w:t>
      </w:r>
      <w:r w:rsidR="003A01EA">
        <w:rPr>
          <w:rFonts w:ascii="Times New Roman" w:hAnsi="Times New Roman"/>
          <w:sz w:val="28"/>
          <w:szCs w:val="28"/>
        </w:rPr>
        <w:t>ы и ценные подарки</w:t>
      </w:r>
      <w:r w:rsidR="00A5409A">
        <w:rPr>
          <w:rFonts w:ascii="Times New Roman" w:hAnsi="Times New Roman"/>
          <w:sz w:val="28"/>
          <w:szCs w:val="28"/>
        </w:rPr>
        <w:t>.</w:t>
      </w:r>
      <w:r w:rsidR="00E8550D">
        <w:rPr>
          <w:rFonts w:ascii="Times New Roman" w:hAnsi="Times New Roman"/>
          <w:sz w:val="28"/>
          <w:szCs w:val="28"/>
        </w:rPr>
        <w:t xml:space="preserve"> </w:t>
      </w:r>
    </w:p>
    <w:p w:rsidR="00A5409A" w:rsidRDefault="00A5409A" w:rsidP="00A5409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5409A" w:rsidRPr="00102001" w:rsidRDefault="00A5409A" w:rsidP="00A540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09A" w:rsidRDefault="00A5409A" w:rsidP="00A5409A">
      <w:pPr>
        <w:rPr>
          <w:rFonts w:ascii="Times New Roman" w:hAnsi="Times New Roman"/>
          <w:sz w:val="28"/>
          <w:szCs w:val="28"/>
        </w:rPr>
      </w:pPr>
    </w:p>
    <w:p w:rsidR="005B3C53" w:rsidRDefault="005B3C53" w:rsidP="005B3C53">
      <w:r>
        <w:lastRenderedPageBreak/>
        <w:br w:type="page"/>
      </w:r>
    </w:p>
    <w:p w:rsidR="00C50325" w:rsidRPr="00362607" w:rsidRDefault="00C50325" w:rsidP="00C50325">
      <w:pPr>
        <w:spacing w:line="240" w:lineRule="auto"/>
        <w:ind w:firstLine="6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50325" w:rsidRPr="00362607" w:rsidRDefault="00C50325" w:rsidP="00C503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607">
        <w:rPr>
          <w:rFonts w:ascii="Times New Roman" w:hAnsi="Times New Roman"/>
          <w:b/>
          <w:sz w:val="28"/>
          <w:szCs w:val="28"/>
        </w:rPr>
        <w:t>Представление Заявителя</w:t>
      </w:r>
    </w:p>
    <w:p w:rsidR="00C50325" w:rsidRPr="00362607" w:rsidRDefault="00C50325" w:rsidP="00C503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(бланк Заявителя)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25" w:rsidRPr="00362607" w:rsidRDefault="00C50325" w:rsidP="00C503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Оргкомитет Конкурса</w:t>
      </w:r>
    </w:p>
    <w:p w:rsidR="00C50325" w:rsidRPr="00362607" w:rsidRDefault="00C50325" w:rsidP="00C503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еник года – 2018</w:t>
      </w:r>
      <w:r w:rsidRPr="00362607">
        <w:rPr>
          <w:rFonts w:ascii="Times New Roman" w:hAnsi="Times New Roman"/>
          <w:sz w:val="28"/>
          <w:szCs w:val="28"/>
        </w:rPr>
        <w:t>»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(полное наименование выдвигающей организации - Заявителя)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выдвигает________________________________________________________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(фамилия, имя, отчество участника Конкурса)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>(полное название общеобразовательной организации, где обучается участник Конкурса и класс)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607"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362607">
        <w:rPr>
          <w:rFonts w:ascii="Times New Roman" w:hAnsi="Times New Roman"/>
          <w:sz w:val="28"/>
          <w:szCs w:val="28"/>
        </w:rPr>
        <w:t>конкурсе учащихся общеобразовательных организаций «Ученик</w:t>
      </w:r>
      <w:r>
        <w:rPr>
          <w:rFonts w:ascii="Times New Roman" w:hAnsi="Times New Roman"/>
          <w:sz w:val="28"/>
          <w:szCs w:val="28"/>
        </w:rPr>
        <w:t xml:space="preserve"> года - 201</w:t>
      </w:r>
      <w:r w:rsidRPr="00C50325">
        <w:rPr>
          <w:rFonts w:ascii="Times New Roman" w:hAnsi="Times New Roman"/>
          <w:sz w:val="28"/>
          <w:szCs w:val="28"/>
        </w:rPr>
        <w:t>8</w:t>
      </w:r>
      <w:r w:rsidRPr="00362607">
        <w:rPr>
          <w:rFonts w:ascii="Times New Roman" w:hAnsi="Times New Roman"/>
          <w:sz w:val="28"/>
          <w:szCs w:val="28"/>
        </w:rPr>
        <w:t>».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607">
        <w:rPr>
          <w:rFonts w:ascii="Times New Roman" w:hAnsi="Times New Roman"/>
          <w:sz w:val="24"/>
          <w:szCs w:val="24"/>
        </w:rPr>
        <w:t xml:space="preserve">Руководитель </w:t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  <w:t xml:space="preserve">                                                     Подпись</w:t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  <w:t xml:space="preserve">      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607">
        <w:rPr>
          <w:rFonts w:ascii="Times New Roman" w:hAnsi="Times New Roman"/>
          <w:sz w:val="24"/>
          <w:szCs w:val="24"/>
        </w:rPr>
        <w:t xml:space="preserve">  ________________________________</w:t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  <w:t>_____________________</w:t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607">
        <w:rPr>
          <w:rFonts w:ascii="Times New Roman" w:hAnsi="Times New Roman"/>
          <w:sz w:val="24"/>
          <w:szCs w:val="24"/>
        </w:rPr>
        <w:t xml:space="preserve">                      (фамилия, имя, отчество)</w:t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  <w:r w:rsidRPr="00362607">
        <w:rPr>
          <w:rFonts w:ascii="Times New Roman" w:hAnsi="Times New Roman"/>
          <w:sz w:val="24"/>
          <w:szCs w:val="24"/>
        </w:rPr>
        <w:tab/>
      </w: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0325" w:rsidRPr="00362607" w:rsidRDefault="00C50325" w:rsidP="00C503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607">
        <w:rPr>
          <w:rFonts w:ascii="Times New Roman" w:hAnsi="Times New Roman"/>
          <w:sz w:val="24"/>
          <w:szCs w:val="24"/>
        </w:rPr>
        <w:t>М.П.</w:t>
      </w:r>
    </w:p>
    <w:p w:rsidR="00C50325" w:rsidRDefault="00C50325" w:rsidP="00C50325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C50325" w:rsidRDefault="00C50325" w:rsidP="00C50325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C50325" w:rsidRDefault="00C50325" w:rsidP="00C50325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C50325" w:rsidRDefault="00C50325" w:rsidP="00C50325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C50325" w:rsidRPr="00A5409A" w:rsidRDefault="00C50325" w:rsidP="00C50325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8D23A8" w:rsidRPr="000F2786" w:rsidRDefault="00C50325" w:rsidP="008D23A8">
      <w:pPr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8D23A8" w:rsidRPr="000F2786" w:rsidRDefault="008D23A8" w:rsidP="008D23A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2786">
        <w:rPr>
          <w:rFonts w:ascii="Times New Roman" w:hAnsi="Times New Roman"/>
          <w:b/>
          <w:sz w:val="28"/>
          <w:szCs w:val="28"/>
        </w:rPr>
        <w:t xml:space="preserve">Информационная карта участника </w:t>
      </w:r>
      <w:r w:rsidR="00E8550D">
        <w:rPr>
          <w:rFonts w:ascii="Times New Roman" w:hAnsi="Times New Roman"/>
          <w:b/>
          <w:color w:val="000000"/>
          <w:sz w:val="28"/>
          <w:szCs w:val="28"/>
        </w:rPr>
        <w:t>муниципального</w:t>
      </w:r>
    </w:p>
    <w:p w:rsidR="008D23A8" w:rsidRPr="000F2786" w:rsidRDefault="00E8550D" w:rsidP="008D23A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2786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8D23A8" w:rsidRPr="000F2786">
        <w:rPr>
          <w:rFonts w:ascii="Times New Roman" w:hAnsi="Times New Roman"/>
          <w:b/>
          <w:color w:val="000000"/>
          <w:sz w:val="28"/>
          <w:szCs w:val="28"/>
        </w:rPr>
        <w:t>онкур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23A8" w:rsidRPr="000F2786">
        <w:rPr>
          <w:rFonts w:ascii="Times New Roman" w:hAnsi="Times New Roman"/>
          <w:b/>
          <w:color w:val="000000"/>
          <w:sz w:val="28"/>
          <w:szCs w:val="28"/>
        </w:rPr>
        <w:t xml:space="preserve"> обучающихся</w:t>
      </w:r>
    </w:p>
    <w:p w:rsidR="008D23A8" w:rsidRPr="000F2786" w:rsidRDefault="008D23A8" w:rsidP="008D23A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2786">
        <w:rPr>
          <w:rFonts w:ascii="Times New Roman" w:hAnsi="Times New Roman"/>
          <w:b/>
          <w:color w:val="000000"/>
          <w:sz w:val="28"/>
          <w:szCs w:val="28"/>
        </w:rPr>
        <w:t>общеобразовательных организаций</w:t>
      </w:r>
    </w:p>
    <w:p w:rsidR="008D23A8" w:rsidRPr="000F2786" w:rsidRDefault="00E8550D" w:rsidP="008D23A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рбентского района </w:t>
      </w:r>
      <w:r w:rsidR="008D23A8">
        <w:rPr>
          <w:rFonts w:ascii="Times New Roman" w:hAnsi="Times New Roman"/>
          <w:b/>
          <w:color w:val="000000"/>
          <w:sz w:val="28"/>
          <w:szCs w:val="28"/>
        </w:rPr>
        <w:t>«Ученик года-2018</w:t>
      </w:r>
      <w:r w:rsidR="008D23A8" w:rsidRPr="000F278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D23A8" w:rsidRPr="000F2786" w:rsidRDefault="008D23A8" w:rsidP="008D23A8">
      <w:pPr>
        <w:jc w:val="center"/>
        <w:rPr>
          <w:rFonts w:ascii="Times New Roman" w:hAnsi="Times New Roman"/>
          <w:b/>
          <w:sz w:val="28"/>
          <w:szCs w:val="28"/>
        </w:rPr>
      </w:pPr>
      <w:r w:rsidRPr="000F2786">
        <w:rPr>
          <w:rFonts w:ascii="Times New Roman" w:hAnsi="Times New Roman"/>
          <w:b/>
          <w:sz w:val="28"/>
          <w:szCs w:val="28"/>
        </w:rPr>
        <w:t>(представляется в электронном и печатном виде)</w:t>
      </w:r>
    </w:p>
    <w:p w:rsidR="008D23A8" w:rsidRPr="000F2786" w:rsidRDefault="008D23A8" w:rsidP="008D23A8">
      <w:pPr>
        <w:rPr>
          <w:rFonts w:ascii="Times New Roman" w:hAnsi="Times New Roman"/>
          <w:sz w:val="28"/>
          <w:szCs w:val="28"/>
        </w:rPr>
      </w:pPr>
    </w:p>
    <w:tbl>
      <w:tblPr>
        <w:tblW w:w="10011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1"/>
        <w:gridCol w:w="4500"/>
      </w:tblGrid>
      <w:tr w:rsidR="008D23A8" w:rsidRPr="00F32EBC" w:rsidTr="008618BC">
        <w:trPr>
          <w:cantSplit/>
          <w:trHeight w:val="143"/>
        </w:trPr>
        <w:tc>
          <w:tcPr>
            <w:tcW w:w="10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3A8" w:rsidRPr="00F32EBC" w:rsidRDefault="008D23A8" w:rsidP="008618BC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278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23A8" w:rsidRPr="00F32EBC" w:rsidTr="008618BC">
        <w:trPr>
          <w:cantSplit/>
          <w:trHeight w:val="278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278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Место обуч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278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10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3A8" w:rsidRPr="00F32EBC" w:rsidRDefault="008D23A8" w:rsidP="008618BC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Увлечения</w:t>
            </w: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Хобб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Чем Вы можете «блеснуть» на сцене?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10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3A8" w:rsidRPr="00F32EBC" w:rsidRDefault="008D23A8" w:rsidP="008618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Необходимые технические средства для конкурсных выступлений</w:t>
            </w: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302338" w:rsidRDefault="008D23A8" w:rsidP="008618BC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02338">
              <w:rPr>
                <w:rFonts w:ascii="Times New Roman" w:hAnsi="Times New Roman"/>
                <w:b/>
                <w:sz w:val="28"/>
                <w:szCs w:val="28"/>
              </w:rPr>
              <w:t>Творческая презентация «Моя роль в этом мире...»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302338" w:rsidRDefault="008D23A8" w:rsidP="008618B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2338">
              <w:rPr>
                <w:rFonts w:ascii="Times New Roman" w:hAnsi="Times New Roman"/>
                <w:b/>
                <w:sz w:val="28"/>
                <w:szCs w:val="28"/>
              </w:rPr>
              <w:t>Домашнее задание «Я – гражданин…».</w:t>
            </w:r>
            <w:r w:rsidRPr="00302338">
              <w:rPr>
                <w:b/>
                <w:sz w:val="28"/>
                <w:szCs w:val="28"/>
              </w:rPr>
              <w:t xml:space="preserve"> </w:t>
            </w:r>
            <w:r w:rsidRPr="003023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302338" w:rsidRDefault="008D23A8" w:rsidP="008618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2338">
              <w:rPr>
                <w:rFonts w:ascii="Times New Roman" w:hAnsi="Times New Roman"/>
                <w:b/>
                <w:sz w:val="28"/>
                <w:szCs w:val="28"/>
              </w:rPr>
              <w:t>Краеведческий конкурс «Широка страна моя родная…» 3 раун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10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3A8" w:rsidRPr="00F32EBC" w:rsidRDefault="008D23A8" w:rsidP="008618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Общие вопросы</w:t>
            </w: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Ваше заветное жела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Напишите рассказ про юмористический случай из Вашей жизн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A8" w:rsidRPr="00F32EBC" w:rsidTr="008618BC">
        <w:trPr>
          <w:cantSplit/>
          <w:trHeight w:val="1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 xml:space="preserve">Победитель Конкурса </w:t>
            </w:r>
          </w:p>
          <w:p w:rsidR="008D23A8" w:rsidRPr="00F32EBC" w:rsidRDefault="008D23A8" w:rsidP="008618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EBC">
              <w:rPr>
                <w:rFonts w:ascii="Times New Roman" w:hAnsi="Times New Roman"/>
                <w:b/>
                <w:sz w:val="28"/>
                <w:szCs w:val="28"/>
              </w:rPr>
              <w:t>«Ученик года» – это  … (продолжите фразу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3A8" w:rsidRPr="00F32EBC" w:rsidRDefault="008D23A8" w:rsidP="008618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3A8" w:rsidRPr="00F32EBC" w:rsidRDefault="008D23A8" w:rsidP="008D23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3A8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1427E" w:rsidRPr="00F32EBC" w:rsidRDefault="0081427E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Default="008D23A8" w:rsidP="008D2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786">
        <w:rPr>
          <w:rFonts w:ascii="Times New Roman" w:hAnsi="Times New Roman"/>
          <w:sz w:val="28"/>
          <w:szCs w:val="28"/>
        </w:rPr>
        <w:lastRenderedPageBreak/>
        <w:t xml:space="preserve">Правильность сведений, представленных в настоящей информационной карте, подтверждаю. </w:t>
      </w:r>
    </w:p>
    <w:p w:rsidR="008D23A8" w:rsidRPr="000F2786" w:rsidRDefault="008D23A8" w:rsidP="008D2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F2786">
        <w:rPr>
          <w:rFonts w:ascii="Times New Roman" w:hAnsi="Times New Roman"/>
          <w:sz w:val="28"/>
          <w:szCs w:val="28"/>
        </w:rPr>
        <w:t>огласие на участие в Конкурсе</w:t>
      </w:r>
      <w:r w:rsidRPr="00F07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F2786">
        <w:rPr>
          <w:rFonts w:ascii="Times New Roman" w:hAnsi="Times New Roman"/>
          <w:sz w:val="28"/>
          <w:szCs w:val="28"/>
        </w:rPr>
        <w:t>одтверждаю.</w:t>
      </w:r>
    </w:p>
    <w:p w:rsidR="008D23A8" w:rsidRPr="000F2786" w:rsidRDefault="008D23A8" w:rsidP="008D2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786">
        <w:rPr>
          <w:rFonts w:ascii="Times New Roman" w:hAnsi="Times New Roman"/>
          <w:sz w:val="28"/>
          <w:szCs w:val="28"/>
        </w:rPr>
        <w:t xml:space="preserve">Даю разрешение на обработку персональных данных, внесение информации в базу данных и использование заявки в некоммерческих целях  для размещения в информационно-телекоммуникационной сети «Интернет», буклетах и периодических образовательных изданиях с возможностью редакторской обработки. </w:t>
      </w: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  <w:r w:rsidRPr="000F2786">
        <w:rPr>
          <w:rFonts w:ascii="Times New Roman" w:hAnsi="Times New Roman"/>
          <w:sz w:val="28"/>
          <w:szCs w:val="28"/>
        </w:rPr>
        <w:t xml:space="preserve"> ____________________(__________________________________________)</w:t>
      </w:r>
    </w:p>
    <w:p w:rsidR="008D23A8" w:rsidRPr="00432B6B" w:rsidRDefault="008D23A8" w:rsidP="008D23A8">
      <w:pPr>
        <w:jc w:val="both"/>
        <w:rPr>
          <w:rFonts w:ascii="Times New Roman" w:hAnsi="Times New Roman"/>
          <w:sz w:val="24"/>
          <w:szCs w:val="24"/>
        </w:rPr>
      </w:pPr>
      <w:r w:rsidRPr="000F278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32B6B">
        <w:rPr>
          <w:rFonts w:ascii="Times New Roman" w:hAnsi="Times New Roman"/>
          <w:sz w:val="24"/>
          <w:szCs w:val="24"/>
        </w:rPr>
        <w:t xml:space="preserve">   (подпись)              (фамилия, имя, отчество участника Конкурса)</w:t>
      </w: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  <w:r w:rsidRPr="000F2786">
        <w:rPr>
          <w:rFonts w:ascii="Times New Roman" w:hAnsi="Times New Roman"/>
          <w:sz w:val="28"/>
          <w:szCs w:val="28"/>
        </w:rPr>
        <w:t>____  ___________ 20 ___ г.</w:t>
      </w: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  <w:r w:rsidRPr="000F2786">
        <w:rPr>
          <w:rFonts w:ascii="Times New Roman" w:hAnsi="Times New Roman"/>
          <w:sz w:val="28"/>
          <w:szCs w:val="28"/>
        </w:rPr>
        <w:t>Подпись ____________________________________заверяю.</w:t>
      </w:r>
    </w:p>
    <w:p w:rsidR="008D23A8" w:rsidRPr="00432B6B" w:rsidRDefault="008D23A8" w:rsidP="008D23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32B6B">
        <w:rPr>
          <w:rFonts w:ascii="Times New Roman" w:hAnsi="Times New Roman"/>
          <w:sz w:val="24"/>
          <w:szCs w:val="24"/>
        </w:rPr>
        <w:t>(фамилия, имя, отчество участника Конкурса)</w:t>
      </w:r>
    </w:p>
    <w:p w:rsidR="008D23A8" w:rsidRPr="00432B6B" w:rsidRDefault="008D23A8" w:rsidP="008D23A8">
      <w:pPr>
        <w:jc w:val="both"/>
        <w:rPr>
          <w:rFonts w:ascii="Times New Roman" w:hAnsi="Times New Roman"/>
          <w:sz w:val="24"/>
          <w:szCs w:val="24"/>
        </w:rPr>
      </w:pPr>
    </w:p>
    <w:p w:rsidR="008D23A8" w:rsidRDefault="008D23A8" w:rsidP="008D23A8">
      <w:pPr>
        <w:rPr>
          <w:rFonts w:ascii="Times New Roman" w:hAnsi="Times New Roman"/>
          <w:sz w:val="28"/>
          <w:szCs w:val="28"/>
        </w:rPr>
      </w:pPr>
      <w:r w:rsidRPr="000F2786">
        <w:rPr>
          <w:rFonts w:ascii="Times New Roman" w:hAnsi="Times New Roman"/>
          <w:sz w:val="28"/>
          <w:szCs w:val="28"/>
        </w:rPr>
        <w:t>Руководитель образовательной орган</w:t>
      </w:r>
      <w:r>
        <w:rPr>
          <w:rFonts w:ascii="Times New Roman" w:hAnsi="Times New Roman"/>
          <w:sz w:val="28"/>
          <w:szCs w:val="28"/>
        </w:rPr>
        <w:t xml:space="preserve">изации: </w:t>
      </w:r>
    </w:p>
    <w:p w:rsidR="008D23A8" w:rsidRPr="000F2786" w:rsidRDefault="008D23A8" w:rsidP="008D23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 </w:t>
      </w:r>
      <w:r w:rsidRPr="000F2786">
        <w:rPr>
          <w:rFonts w:ascii="Times New Roman" w:hAnsi="Times New Roman"/>
          <w:sz w:val="28"/>
          <w:szCs w:val="28"/>
        </w:rPr>
        <w:t xml:space="preserve">_________________________________________ </w:t>
      </w:r>
    </w:p>
    <w:p w:rsidR="008D23A8" w:rsidRPr="00432B6B" w:rsidRDefault="008D23A8" w:rsidP="008D23A8">
      <w:pPr>
        <w:jc w:val="both"/>
        <w:rPr>
          <w:rFonts w:ascii="Times New Roman" w:hAnsi="Times New Roman"/>
          <w:sz w:val="24"/>
          <w:szCs w:val="24"/>
        </w:rPr>
      </w:pPr>
      <w:r w:rsidRPr="000F278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(подпись)     </w:t>
      </w:r>
      <w:r w:rsidRPr="00432B6B">
        <w:rPr>
          <w:rFonts w:ascii="Times New Roman" w:hAnsi="Times New Roman"/>
          <w:sz w:val="24"/>
          <w:szCs w:val="24"/>
        </w:rPr>
        <w:t>(фамилия, имя, отчество руководителя образовательной организации)</w:t>
      </w:r>
    </w:p>
    <w:p w:rsidR="008D23A8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Pr="000F2786" w:rsidRDefault="008D23A8" w:rsidP="008D23A8">
      <w:pPr>
        <w:jc w:val="both"/>
        <w:rPr>
          <w:rFonts w:ascii="Times New Roman" w:hAnsi="Times New Roman"/>
          <w:sz w:val="28"/>
          <w:szCs w:val="28"/>
        </w:rPr>
      </w:pPr>
    </w:p>
    <w:p w:rsidR="008D23A8" w:rsidRPr="00A5409A" w:rsidRDefault="008D23A8" w:rsidP="008D23A8">
      <w:pPr>
        <w:jc w:val="both"/>
        <w:rPr>
          <w:rFonts w:ascii="Times New Roman" w:hAnsi="Times New Roman"/>
          <w:sz w:val="28"/>
          <w:szCs w:val="28"/>
        </w:rPr>
      </w:pPr>
      <w:r w:rsidRPr="000F2786">
        <w:rPr>
          <w:rFonts w:ascii="Times New Roman" w:hAnsi="Times New Roman"/>
          <w:sz w:val="28"/>
          <w:szCs w:val="28"/>
        </w:rPr>
        <w:t>____  ___________ 20 ___ г.</w:t>
      </w:r>
    </w:p>
    <w:p w:rsidR="00E054D2" w:rsidRDefault="00E054D2" w:rsidP="008D23A8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B454A4" w:rsidRDefault="00B454A4" w:rsidP="008D23A8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B454A4" w:rsidRDefault="00B454A4" w:rsidP="008D23A8">
      <w:pPr>
        <w:ind w:left="6804"/>
        <w:jc w:val="center"/>
        <w:rPr>
          <w:rFonts w:ascii="Times New Roman" w:hAnsi="Times New Roman"/>
          <w:sz w:val="28"/>
          <w:szCs w:val="28"/>
        </w:rPr>
      </w:pPr>
    </w:p>
    <w:p w:rsidR="00B454A4" w:rsidRDefault="00B454A4" w:rsidP="008D23A8">
      <w:pPr>
        <w:ind w:left="6804"/>
        <w:jc w:val="center"/>
        <w:rPr>
          <w:rFonts w:ascii="Times New Roman" w:hAnsi="Times New Roman"/>
          <w:sz w:val="28"/>
          <w:szCs w:val="28"/>
        </w:rPr>
      </w:pPr>
    </w:p>
    <w:sectPr w:rsidR="00B454A4" w:rsidSect="003D064D">
      <w:footerReference w:type="even" r:id="rId9"/>
      <w:footerReference w:type="default" r:id="rId10"/>
      <w:pgSz w:w="11906" w:h="16838"/>
      <w:pgMar w:top="568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16" w:rsidRDefault="006A5216">
      <w:pPr>
        <w:spacing w:after="0" w:line="240" w:lineRule="auto"/>
      </w:pPr>
      <w:r>
        <w:separator/>
      </w:r>
    </w:p>
  </w:endnote>
  <w:endnote w:type="continuationSeparator" w:id="0">
    <w:p w:rsidR="006A5216" w:rsidRDefault="006A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D0" w:rsidRDefault="00BD04D0" w:rsidP="003379F0">
    <w:pPr>
      <w:pStyle w:val="a3"/>
      <w:framePr w:wrap="around" w:vAnchor="text" w:hAnchor="margin" w:xAlign="right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end"/>
    </w:r>
  </w:p>
  <w:p w:rsidR="00BD04D0" w:rsidRDefault="00BD04D0" w:rsidP="005277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D0" w:rsidRDefault="00BD04D0" w:rsidP="003379F0">
    <w:pPr>
      <w:pStyle w:val="a3"/>
      <w:framePr w:wrap="around" w:vAnchor="text" w:hAnchor="margin" w:xAlign="right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0B79ED"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BD04D0" w:rsidRDefault="00BD04D0" w:rsidP="005277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16" w:rsidRDefault="006A5216">
      <w:pPr>
        <w:spacing w:after="0" w:line="240" w:lineRule="auto"/>
      </w:pPr>
      <w:r>
        <w:separator/>
      </w:r>
    </w:p>
  </w:footnote>
  <w:footnote w:type="continuationSeparator" w:id="0">
    <w:p w:rsidR="006A5216" w:rsidRDefault="006A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9DB"/>
    <w:multiLevelType w:val="hybridMultilevel"/>
    <w:tmpl w:val="81CE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37D9F"/>
    <w:multiLevelType w:val="multilevel"/>
    <w:tmpl w:val="15E2F9F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9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79"/>
        </w:tabs>
        <w:ind w:left="2079" w:hanging="94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2">
    <w:nsid w:val="26A70A1C"/>
    <w:multiLevelType w:val="hybridMultilevel"/>
    <w:tmpl w:val="1DE07F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358749AA"/>
    <w:multiLevelType w:val="hybridMultilevel"/>
    <w:tmpl w:val="82C8C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92067B"/>
    <w:multiLevelType w:val="hybridMultilevel"/>
    <w:tmpl w:val="8AC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6058FF"/>
    <w:multiLevelType w:val="hybridMultilevel"/>
    <w:tmpl w:val="E9A8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2C72AF"/>
    <w:multiLevelType w:val="hybridMultilevel"/>
    <w:tmpl w:val="D8F49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D3"/>
    <w:rsid w:val="00004043"/>
    <w:rsid w:val="00006573"/>
    <w:rsid w:val="0001797E"/>
    <w:rsid w:val="000213C4"/>
    <w:rsid w:val="000230F8"/>
    <w:rsid w:val="000238EF"/>
    <w:rsid w:val="000261CC"/>
    <w:rsid w:val="00032C59"/>
    <w:rsid w:val="00033B08"/>
    <w:rsid w:val="0003769A"/>
    <w:rsid w:val="00040825"/>
    <w:rsid w:val="0004243E"/>
    <w:rsid w:val="0004728B"/>
    <w:rsid w:val="00050923"/>
    <w:rsid w:val="00051EDA"/>
    <w:rsid w:val="00060C51"/>
    <w:rsid w:val="00064201"/>
    <w:rsid w:val="0008397C"/>
    <w:rsid w:val="000939C1"/>
    <w:rsid w:val="000A0A97"/>
    <w:rsid w:val="000B79ED"/>
    <w:rsid w:val="000C063F"/>
    <w:rsid w:val="000E6BBC"/>
    <w:rsid w:val="000F1635"/>
    <w:rsid w:val="000F7C5A"/>
    <w:rsid w:val="0010077A"/>
    <w:rsid w:val="00105DCB"/>
    <w:rsid w:val="00122FBC"/>
    <w:rsid w:val="001232AA"/>
    <w:rsid w:val="0012462A"/>
    <w:rsid w:val="001321CF"/>
    <w:rsid w:val="0013368F"/>
    <w:rsid w:val="00136036"/>
    <w:rsid w:val="00147D4E"/>
    <w:rsid w:val="0015406B"/>
    <w:rsid w:val="00164670"/>
    <w:rsid w:val="001663A3"/>
    <w:rsid w:val="00170257"/>
    <w:rsid w:val="001775D0"/>
    <w:rsid w:val="00181647"/>
    <w:rsid w:val="00184015"/>
    <w:rsid w:val="00187314"/>
    <w:rsid w:val="00190901"/>
    <w:rsid w:val="001B1C34"/>
    <w:rsid w:val="001C09AB"/>
    <w:rsid w:val="001C1B51"/>
    <w:rsid w:val="001C3C1D"/>
    <w:rsid w:val="001C6B89"/>
    <w:rsid w:val="00207B2E"/>
    <w:rsid w:val="002138A2"/>
    <w:rsid w:val="0021749A"/>
    <w:rsid w:val="0021750B"/>
    <w:rsid w:val="00223BAD"/>
    <w:rsid w:val="00225AF0"/>
    <w:rsid w:val="00230B14"/>
    <w:rsid w:val="002314F4"/>
    <w:rsid w:val="0023419A"/>
    <w:rsid w:val="00234803"/>
    <w:rsid w:val="002368D6"/>
    <w:rsid w:val="00236E3A"/>
    <w:rsid w:val="002378EE"/>
    <w:rsid w:val="00246750"/>
    <w:rsid w:val="002503BC"/>
    <w:rsid w:val="00250D9F"/>
    <w:rsid w:val="00256DC2"/>
    <w:rsid w:val="00263B65"/>
    <w:rsid w:val="0026679D"/>
    <w:rsid w:val="00270002"/>
    <w:rsid w:val="0027489F"/>
    <w:rsid w:val="00284304"/>
    <w:rsid w:val="00290973"/>
    <w:rsid w:val="00292664"/>
    <w:rsid w:val="002931CA"/>
    <w:rsid w:val="00294315"/>
    <w:rsid w:val="002A738A"/>
    <w:rsid w:val="002B7830"/>
    <w:rsid w:val="002D11DD"/>
    <w:rsid w:val="002D4F71"/>
    <w:rsid w:val="002E07A1"/>
    <w:rsid w:val="002E105C"/>
    <w:rsid w:val="002E6B57"/>
    <w:rsid w:val="003048B6"/>
    <w:rsid w:val="00305C8A"/>
    <w:rsid w:val="00307B0F"/>
    <w:rsid w:val="0031100C"/>
    <w:rsid w:val="00317A37"/>
    <w:rsid w:val="00325B71"/>
    <w:rsid w:val="00327460"/>
    <w:rsid w:val="0033615C"/>
    <w:rsid w:val="003379F0"/>
    <w:rsid w:val="00340F87"/>
    <w:rsid w:val="00344CF2"/>
    <w:rsid w:val="00350C1A"/>
    <w:rsid w:val="00351F92"/>
    <w:rsid w:val="00352125"/>
    <w:rsid w:val="003759B0"/>
    <w:rsid w:val="0038147A"/>
    <w:rsid w:val="00395078"/>
    <w:rsid w:val="003A01EA"/>
    <w:rsid w:val="003A7B15"/>
    <w:rsid w:val="003B743F"/>
    <w:rsid w:val="003C335E"/>
    <w:rsid w:val="003C3F6F"/>
    <w:rsid w:val="003D064D"/>
    <w:rsid w:val="003E215A"/>
    <w:rsid w:val="003E5982"/>
    <w:rsid w:val="003E6EF7"/>
    <w:rsid w:val="003F5FD5"/>
    <w:rsid w:val="004017A7"/>
    <w:rsid w:val="00401A37"/>
    <w:rsid w:val="00416B03"/>
    <w:rsid w:val="00420C09"/>
    <w:rsid w:val="00421808"/>
    <w:rsid w:val="004228F5"/>
    <w:rsid w:val="00422EBE"/>
    <w:rsid w:val="00422FC4"/>
    <w:rsid w:val="00423CB5"/>
    <w:rsid w:val="00444123"/>
    <w:rsid w:val="00454B94"/>
    <w:rsid w:val="0046574E"/>
    <w:rsid w:val="0046775B"/>
    <w:rsid w:val="004718A4"/>
    <w:rsid w:val="00475669"/>
    <w:rsid w:val="00477A6E"/>
    <w:rsid w:val="004A6D0B"/>
    <w:rsid w:val="004B1F94"/>
    <w:rsid w:val="004B6841"/>
    <w:rsid w:val="004C102F"/>
    <w:rsid w:val="004C581F"/>
    <w:rsid w:val="004C5EAE"/>
    <w:rsid w:val="004C670C"/>
    <w:rsid w:val="004D40C8"/>
    <w:rsid w:val="004D7F25"/>
    <w:rsid w:val="004E5C37"/>
    <w:rsid w:val="004F5B70"/>
    <w:rsid w:val="005025B2"/>
    <w:rsid w:val="0050294A"/>
    <w:rsid w:val="00505AA7"/>
    <w:rsid w:val="005072AE"/>
    <w:rsid w:val="00510797"/>
    <w:rsid w:val="00517F62"/>
    <w:rsid w:val="0052774A"/>
    <w:rsid w:val="00541619"/>
    <w:rsid w:val="0054321A"/>
    <w:rsid w:val="00553581"/>
    <w:rsid w:val="00555A0A"/>
    <w:rsid w:val="00573EB8"/>
    <w:rsid w:val="00574A45"/>
    <w:rsid w:val="0058635F"/>
    <w:rsid w:val="005A2FD0"/>
    <w:rsid w:val="005A7E9A"/>
    <w:rsid w:val="005B27B9"/>
    <w:rsid w:val="005B3C53"/>
    <w:rsid w:val="005C1215"/>
    <w:rsid w:val="005C75CB"/>
    <w:rsid w:val="005D15CC"/>
    <w:rsid w:val="005E1898"/>
    <w:rsid w:val="005F1F5C"/>
    <w:rsid w:val="005F788D"/>
    <w:rsid w:val="00603ABD"/>
    <w:rsid w:val="00613E5B"/>
    <w:rsid w:val="006245C5"/>
    <w:rsid w:val="00625C85"/>
    <w:rsid w:val="006408EA"/>
    <w:rsid w:val="00642EEC"/>
    <w:rsid w:val="00646BD1"/>
    <w:rsid w:val="00650F2E"/>
    <w:rsid w:val="006616E4"/>
    <w:rsid w:val="00661987"/>
    <w:rsid w:val="00670F0B"/>
    <w:rsid w:val="0067144B"/>
    <w:rsid w:val="0067485B"/>
    <w:rsid w:val="006751FD"/>
    <w:rsid w:val="00687BF6"/>
    <w:rsid w:val="00692FD4"/>
    <w:rsid w:val="006957D2"/>
    <w:rsid w:val="006A0A24"/>
    <w:rsid w:val="006A4BA9"/>
    <w:rsid w:val="006A5216"/>
    <w:rsid w:val="006B3011"/>
    <w:rsid w:val="006C73B2"/>
    <w:rsid w:val="006C795A"/>
    <w:rsid w:val="006D108A"/>
    <w:rsid w:val="006D275C"/>
    <w:rsid w:val="006E6E2B"/>
    <w:rsid w:val="006F367E"/>
    <w:rsid w:val="006F542B"/>
    <w:rsid w:val="00702133"/>
    <w:rsid w:val="0070396B"/>
    <w:rsid w:val="00710FEC"/>
    <w:rsid w:val="00713883"/>
    <w:rsid w:val="00713B55"/>
    <w:rsid w:val="00715BC9"/>
    <w:rsid w:val="007177E6"/>
    <w:rsid w:val="007413A4"/>
    <w:rsid w:val="00747EDC"/>
    <w:rsid w:val="00762F8D"/>
    <w:rsid w:val="00770B37"/>
    <w:rsid w:val="0077624F"/>
    <w:rsid w:val="007771AC"/>
    <w:rsid w:val="00795F3F"/>
    <w:rsid w:val="00797152"/>
    <w:rsid w:val="007A1C67"/>
    <w:rsid w:val="007A6266"/>
    <w:rsid w:val="007B76DF"/>
    <w:rsid w:val="007C3B59"/>
    <w:rsid w:val="007D1732"/>
    <w:rsid w:val="007D3E94"/>
    <w:rsid w:val="007D6D8E"/>
    <w:rsid w:val="007F0B0A"/>
    <w:rsid w:val="007F1341"/>
    <w:rsid w:val="007F37EA"/>
    <w:rsid w:val="0080124E"/>
    <w:rsid w:val="00807D3A"/>
    <w:rsid w:val="0081427E"/>
    <w:rsid w:val="00824A02"/>
    <w:rsid w:val="0082745D"/>
    <w:rsid w:val="00832679"/>
    <w:rsid w:val="00837FF8"/>
    <w:rsid w:val="00844E88"/>
    <w:rsid w:val="0084694B"/>
    <w:rsid w:val="008579DE"/>
    <w:rsid w:val="0086475D"/>
    <w:rsid w:val="00870A4B"/>
    <w:rsid w:val="00870FD3"/>
    <w:rsid w:val="008718D5"/>
    <w:rsid w:val="00881ED1"/>
    <w:rsid w:val="0088318B"/>
    <w:rsid w:val="008A126A"/>
    <w:rsid w:val="008B190F"/>
    <w:rsid w:val="008B284C"/>
    <w:rsid w:val="008C21D0"/>
    <w:rsid w:val="008D107D"/>
    <w:rsid w:val="008D23A8"/>
    <w:rsid w:val="008D2BF2"/>
    <w:rsid w:val="008E69E7"/>
    <w:rsid w:val="008F054B"/>
    <w:rsid w:val="00910818"/>
    <w:rsid w:val="0093538C"/>
    <w:rsid w:val="0093633F"/>
    <w:rsid w:val="00942013"/>
    <w:rsid w:val="00955602"/>
    <w:rsid w:val="00960DF4"/>
    <w:rsid w:val="00967C49"/>
    <w:rsid w:val="00972ACA"/>
    <w:rsid w:val="00972BF0"/>
    <w:rsid w:val="00973553"/>
    <w:rsid w:val="00977325"/>
    <w:rsid w:val="009870F8"/>
    <w:rsid w:val="00987416"/>
    <w:rsid w:val="00991747"/>
    <w:rsid w:val="009929D3"/>
    <w:rsid w:val="009979C4"/>
    <w:rsid w:val="00997A3C"/>
    <w:rsid w:val="009A1040"/>
    <w:rsid w:val="009B1B93"/>
    <w:rsid w:val="009C5BCC"/>
    <w:rsid w:val="009D28B8"/>
    <w:rsid w:val="009D44EF"/>
    <w:rsid w:val="009E6BF4"/>
    <w:rsid w:val="009F23D7"/>
    <w:rsid w:val="009F3768"/>
    <w:rsid w:val="009F6D82"/>
    <w:rsid w:val="009F7B1D"/>
    <w:rsid w:val="00A15E73"/>
    <w:rsid w:val="00A17A35"/>
    <w:rsid w:val="00A25168"/>
    <w:rsid w:val="00A311AB"/>
    <w:rsid w:val="00A469A8"/>
    <w:rsid w:val="00A5409A"/>
    <w:rsid w:val="00A60568"/>
    <w:rsid w:val="00A661D0"/>
    <w:rsid w:val="00A73B1F"/>
    <w:rsid w:val="00A94606"/>
    <w:rsid w:val="00A95C80"/>
    <w:rsid w:val="00AA4ED8"/>
    <w:rsid w:val="00AA677D"/>
    <w:rsid w:val="00AB15C1"/>
    <w:rsid w:val="00AB5C69"/>
    <w:rsid w:val="00AC16AF"/>
    <w:rsid w:val="00AC3D2D"/>
    <w:rsid w:val="00AC48CF"/>
    <w:rsid w:val="00AC6E91"/>
    <w:rsid w:val="00AC7087"/>
    <w:rsid w:val="00AC7118"/>
    <w:rsid w:val="00AD28B3"/>
    <w:rsid w:val="00AD7BC8"/>
    <w:rsid w:val="00AE21CF"/>
    <w:rsid w:val="00AE3598"/>
    <w:rsid w:val="00AE4CF5"/>
    <w:rsid w:val="00AE5BEB"/>
    <w:rsid w:val="00AE61D2"/>
    <w:rsid w:val="00AF7AC9"/>
    <w:rsid w:val="00B037F1"/>
    <w:rsid w:val="00B10282"/>
    <w:rsid w:val="00B253F8"/>
    <w:rsid w:val="00B256DB"/>
    <w:rsid w:val="00B26DBF"/>
    <w:rsid w:val="00B310CE"/>
    <w:rsid w:val="00B32D13"/>
    <w:rsid w:val="00B36770"/>
    <w:rsid w:val="00B40C72"/>
    <w:rsid w:val="00B41D7E"/>
    <w:rsid w:val="00B433C3"/>
    <w:rsid w:val="00B454A4"/>
    <w:rsid w:val="00B561F3"/>
    <w:rsid w:val="00B714AF"/>
    <w:rsid w:val="00B76118"/>
    <w:rsid w:val="00B82F80"/>
    <w:rsid w:val="00B864AB"/>
    <w:rsid w:val="00B923D6"/>
    <w:rsid w:val="00B9302F"/>
    <w:rsid w:val="00BA49FF"/>
    <w:rsid w:val="00BB4210"/>
    <w:rsid w:val="00BC4F8F"/>
    <w:rsid w:val="00BD04D0"/>
    <w:rsid w:val="00BD0B6E"/>
    <w:rsid w:val="00BD3A6F"/>
    <w:rsid w:val="00BE4769"/>
    <w:rsid w:val="00BF0E94"/>
    <w:rsid w:val="00C17CFF"/>
    <w:rsid w:val="00C23236"/>
    <w:rsid w:val="00C271BE"/>
    <w:rsid w:val="00C3212F"/>
    <w:rsid w:val="00C35F6F"/>
    <w:rsid w:val="00C35FDE"/>
    <w:rsid w:val="00C3653F"/>
    <w:rsid w:val="00C3745C"/>
    <w:rsid w:val="00C407E1"/>
    <w:rsid w:val="00C44217"/>
    <w:rsid w:val="00C45966"/>
    <w:rsid w:val="00C50325"/>
    <w:rsid w:val="00C52A40"/>
    <w:rsid w:val="00C5761F"/>
    <w:rsid w:val="00C66539"/>
    <w:rsid w:val="00C8299F"/>
    <w:rsid w:val="00CA25A3"/>
    <w:rsid w:val="00CA7736"/>
    <w:rsid w:val="00CB1C19"/>
    <w:rsid w:val="00CB1F02"/>
    <w:rsid w:val="00CB2E98"/>
    <w:rsid w:val="00CB68B8"/>
    <w:rsid w:val="00CC06E5"/>
    <w:rsid w:val="00CC091E"/>
    <w:rsid w:val="00CE4EB7"/>
    <w:rsid w:val="00CE56D7"/>
    <w:rsid w:val="00CE69CF"/>
    <w:rsid w:val="00D031EC"/>
    <w:rsid w:val="00D20E43"/>
    <w:rsid w:val="00D2389A"/>
    <w:rsid w:val="00D2493C"/>
    <w:rsid w:val="00D26992"/>
    <w:rsid w:val="00D26B0F"/>
    <w:rsid w:val="00D27635"/>
    <w:rsid w:val="00D343FC"/>
    <w:rsid w:val="00D52622"/>
    <w:rsid w:val="00D553B4"/>
    <w:rsid w:val="00D66B2A"/>
    <w:rsid w:val="00D67A5C"/>
    <w:rsid w:val="00D722D4"/>
    <w:rsid w:val="00D75399"/>
    <w:rsid w:val="00D7798A"/>
    <w:rsid w:val="00D830FE"/>
    <w:rsid w:val="00D907A1"/>
    <w:rsid w:val="00D94759"/>
    <w:rsid w:val="00D954A4"/>
    <w:rsid w:val="00DA0C53"/>
    <w:rsid w:val="00DA2F57"/>
    <w:rsid w:val="00DB27E8"/>
    <w:rsid w:val="00DB5894"/>
    <w:rsid w:val="00DC4B02"/>
    <w:rsid w:val="00DF4910"/>
    <w:rsid w:val="00DF70A2"/>
    <w:rsid w:val="00DF7632"/>
    <w:rsid w:val="00E0117A"/>
    <w:rsid w:val="00E04650"/>
    <w:rsid w:val="00E054D2"/>
    <w:rsid w:val="00E11C22"/>
    <w:rsid w:val="00E161CA"/>
    <w:rsid w:val="00E17D40"/>
    <w:rsid w:val="00E21BC0"/>
    <w:rsid w:val="00E241A4"/>
    <w:rsid w:val="00E24AD3"/>
    <w:rsid w:val="00E25E0C"/>
    <w:rsid w:val="00E344D1"/>
    <w:rsid w:val="00E5404A"/>
    <w:rsid w:val="00E749AE"/>
    <w:rsid w:val="00E80416"/>
    <w:rsid w:val="00E83E32"/>
    <w:rsid w:val="00E8550D"/>
    <w:rsid w:val="00E97169"/>
    <w:rsid w:val="00EA14A7"/>
    <w:rsid w:val="00EA31E0"/>
    <w:rsid w:val="00EB57B4"/>
    <w:rsid w:val="00EC6343"/>
    <w:rsid w:val="00ED2263"/>
    <w:rsid w:val="00ED6976"/>
    <w:rsid w:val="00EE4764"/>
    <w:rsid w:val="00EF56FF"/>
    <w:rsid w:val="00EF790E"/>
    <w:rsid w:val="00F07767"/>
    <w:rsid w:val="00F175C8"/>
    <w:rsid w:val="00F233AE"/>
    <w:rsid w:val="00F3089E"/>
    <w:rsid w:val="00F41D76"/>
    <w:rsid w:val="00F47677"/>
    <w:rsid w:val="00F61DAC"/>
    <w:rsid w:val="00F639DE"/>
    <w:rsid w:val="00F850DD"/>
    <w:rsid w:val="00FA4111"/>
    <w:rsid w:val="00FA63F6"/>
    <w:rsid w:val="00FB4A94"/>
    <w:rsid w:val="00FC6909"/>
    <w:rsid w:val="00FD3D4A"/>
    <w:rsid w:val="00FD5629"/>
    <w:rsid w:val="00FD58FD"/>
    <w:rsid w:val="00FD72E7"/>
    <w:rsid w:val="00FE07E6"/>
    <w:rsid w:val="00FE1249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98"/>
    <w:pPr>
      <w:spacing w:after="200" w:line="276" w:lineRule="auto"/>
    </w:pPr>
    <w:rPr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D23A8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3B08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3B08"/>
    <w:rPr>
      <w:rFonts w:ascii="Calibri" w:hAnsi="Calibri" w:cs="Calibri"/>
      <w:lang w:eastAsia="ru-RU"/>
    </w:rPr>
  </w:style>
  <w:style w:type="character" w:styleId="a5">
    <w:name w:val="page number"/>
    <w:basedOn w:val="a0"/>
    <w:uiPriority w:val="99"/>
    <w:rsid w:val="00033B08"/>
    <w:rPr>
      <w:rFonts w:cs="Times New Roman"/>
    </w:rPr>
  </w:style>
  <w:style w:type="table" w:styleId="a6">
    <w:name w:val="Table Grid"/>
    <w:basedOn w:val="a1"/>
    <w:uiPriority w:val="99"/>
    <w:rsid w:val="00C232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46B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93C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semiHidden/>
    <w:rsid w:val="008D23A8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rsid w:val="008D23A8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eastAsia="Times New Roman" w:cs="Calibri"/>
      <w:lang w:eastAsia="ru-RU"/>
    </w:rPr>
  </w:style>
  <w:style w:type="character" w:customStyle="1" w:styleId="ab">
    <w:name w:val="Основной текст Знак"/>
    <w:basedOn w:val="a0"/>
    <w:link w:val="aa"/>
    <w:rsid w:val="008D23A8"/>
    <w:rPr>
      <w:rFonts w:eastAsia="Times New Roman" w:cs="Calibri"/>
    </w:rPr>
  </w:style>
  <w:style w:type="paragraph" w:customStyle="1" w:styleId="1">
    <w:name w:val="Основной текст1"/>
    <w:rsid w:val="008D23A8"/>
    <w:pPr>
      <w:widowControl w:val="0"/>
      <w:snapToGrid w:val="0"/>
      <w:ind w:firstLine="504"/>
      <w:jc w:val="both"/>
    </w:pPr>
    <w:rPr>
      <w:rFonts w:eastAsia="Times New Roman" w:cs="Calibri"/>
      <w:color w:val="000000"/>
      <w:sz w:val="28"/>
      <w:szCs w:val="28"/>
    </w:rPr>
  </w:style>
  <w:style w:type="paragraph" w:customStyle="1" w:styleId="10">
    <w:name w:val="Название1"/>
    <w:rsid w:val="008D23A8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Default">
    <w:name w:val="Default"/>
    <w:rsid w:val="008D2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F3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98"/>
    <w:pPr>
      <w:spacing w:after="200" w:line="276" w:lineRule="auto"/>
    </w:pPr>
    <w:rPr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D23A8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3B08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3B08"/>
    <w:rPr>
      <w:rFonts w:ascii="Calibri" w:hAnsi="Calibri" w:cs="Calibri"/>
      <w:lang w:eastAsia="ru-RU"/>
    </w:rPr>
  </w:style>
  <w:style w:type="character" w:styleId="a5">
    <w:name w:val="page number"/>
    <w:basedOn w:val="a0"/>
    <w:uiPriority w:val="99"/>
    <w:rsid w:val="00033B08"/>
    <w:rPr>
      <w:rFonts w:cs="Times New Roman"/>
    </w:rPr>
  </w:style>
  <w:style w:type="table" w:styleId="a6">
    <w:name w:val="Table Grid"/>
    <w:basedOn w:val="a1"/>
    <w:uiPriority w:val="99"/>
    <w:rsid w:val="00C232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46B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93C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semiHidden/>
    <w:rsid w:val="008D23A8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rsid w:val="008D23A8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eastAsia="Times New Roman" w:cs="Calibri"/>
      <w:lang w:eastAsia="ru-RU"/>
    </w:rPr>
  </w:style>
  <w:style w:type="character" w:customStyle="1" w:styleId="ab">
    <w:name w:val="Основной текст Знак"/>
    <w:basedOn w:val="a0"/>
    <w:link w:val="aa"/>
    <w:rsid w:val="008D23A8"/>
    <w:rPr>
      <w:rFonts w:eastAsia="Times New Roman" w:cs="Calibri"/>
    </w:rPr>
  </w:style>
  <w:style w:type="paragraph" w:customStyle="1" w:styleId="1">
    <w:name w:val="Основной текст1"/>
    <w:rsid w:val="008D23A8"/>
    <w:pPr>
      <w:widowControl w:val="0"/>
      <w:snapToGrid w:val="0"/>
      <w:ind w:firstLine="504"/>
      <w:jc w:val="both"/>
    </w:pPr>
    <w:rPr>
      <w:rFonts w:eastAsia="Times New Roman" w:cs="Calibri"/>
      <w:color w:val="000000"/>
      <w:sz w:val="28"/>
      <w:szCs w:val="28"/>
    </w:rPr>
  </w:style>
  <w:style w:type="paragraph" w:customStyle="1" w:styleId="10">
    <w:name w:val="Название1"/>
    <w:rsid w:val="008D23A8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Default">
    <w:name w:val="Default"/>
    <w:rsid w:val="008D2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F3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DA6C-4333-4981-8C4C-481492B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n</dc:creator>
  <cp:lastModifiedBy>РУО</cp:lastModifiedBy>
  <cp:revision>4</cp:revision>
  <cp:lastPrinted>2017-12-08T04:30:00Z</cp:lastPrinted>
  <dcterms:created xsi:type="dcterms:W3CDTF">2018-04-04T19:10:00Z</dcterms:created>
  <dcterms:modified xsi:type="dcterms:W3CDTF">2018-04-09T06:21:00Z</dcterms:modified>
</cp:coreProperties>
</file>